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DC" w:rsidRPr="008379DC" w:rsidRDefault="008379DC" w:rsidP="002A0A85">
      <w:pPr>
        <w:rPr>
          <w:b/>
          <w:u w:val="single"/>
        </w:rPr>
      </w:pPr>
      <w:r w:rsidRPr="008379DC">
        <w:rPr>
          <w:b/>
          <w:u w:val="single"/>
        </w:rPr>
        <w:t>A note on Informal Labs:</w:t>
      </w:r>
    </w:p>
    <w:p w:rsidR="008379DC" w:rsidRDefault="008379DC" w:rsidP="002A0A85">
      <w:r>
        <w:t>For informal labs I would like you to include:</w:t>
      </w:r>
    </w:p>
    <w:p w:rsidR="008379DC" w:rsidRDefault="008379DC" w:rsidP="00675821">
      <w:pPr>
        <w:spacing w:after="0"/>
      </w:pPr>
      <w:r>
        <w:t>Title, lab #, partners, Date</w:t>
      </w:r>
    </w:p>
    <w:p w:rsidR="008379DC" w:rsidRDefault="008379DC" w:rsidP="00675821">
      <w:pPr>
        <w:spacing w:after="0"/>
      </w:pPr>
      <w:r>
        <w:t>Objective, procedure, materials (Refer to book)</w:t>
      </w:r>
    </w:p>
    <w:p w:rsidR="008379DC" w:rsidRDefault="008379DC" w:rsidP="00675821">
      <w:pPr>
        <w:spacing w:after="0"/>
      </w:pPr>
      <w:r>
        <w:t>Your data and observations (if the data you took in the lab was excessively</w:t>
      </w:r>
      <w:r w:rsidR="00675821">
        <w:t xml:space="preserve"> messy please retype</w:t>
      </w:r>
      <w:r>
        <w:t xml:space="preserve"> and staple </w:t>
      </w:r>
      <w:r w:rsidR="00675821">
        <w:t xml:space="preserve">original </w:t>
      </w:r>
      <w:r>
        <w:t>to the back of your lab)</w:t>
      </w:r>
    </w:p>
    <w:p w:rsidR="008379DC" w:rsidRDefault="008379DC" w:rsidP="00675821">
      <w:pPr>
        <w:spacing w:after="0"/>
      </w:pPr>
      <w:proofErr w:type="gramStart"/>
      <w:r>
        <w:t>Answers to the assigned questions and a conclusion.</w:t>
      </w:r>
      <w:proofErr w:type="gramEnd"/>
    </w:p>
    <w:p w:rsidR="008379DC" w:rsidRDefault="008379DC" w:rsidP="00675821">
      <w:pPr>
        <w:spacing w:after="0"/>
      </w:pPr>
    </w:p>
    <w:p w:rsidR="002A0A85" w:rsidRDefault="002A0A85" w:rsidP="002A0A85">
      <w:r>
        <w:t>Class: 1-1</w:t>
      </w:r>
    </w:p>
    <w:p w:rsidR="002A0A85" w:rsidRPr="002A0A85" w:rsidRDefault="002A0A85" w:rsidP="00AC6FB9">
      <w:pPr>
        <w:spacing w:after="0"/>
      </w:pPr>
      <w:proofErr w:type="gramStart"/>
      <w:r>
        <w:t>Table 1.</w:t>
      </w:r>
      <w:proofErr w:type="gramEnd"/>
      <w:r>
        <w:t xml:space="preserve"> </w:t>
      </w:r>
      <w:proofErr w:type="gramStart"/>
      <w:r>
        <w:t>Class data for varying concentration of KIO</w:t>
      </w:r>
      <w:r>
        <w:rPr>
          <w:vertAlign w:val="subscript"/>
        </w:rPr>
        <w:t>3</w:t>
      </w:r>
      <w:r>
        <w:t xml:space="preserve"> in reaction.</w:t>
      </w:r>
      <w:proofErr w:type="gramEnd"/>
      <w:r>
        <w:t xml:space="preserve"> Time for reaction in seconds</w:t>
      </w:r>
    </w:p>
    <w:tbl>
      <w:tblPr>
        <w:tblStyle w:val="TableGrid"/>
        <w:tblW w:w="0" w:type="auto"/>
        <w:tblLayout w:type="fixed"/>
        <w:tblLook w:val="04A0"/>
      </w:tblPr>
      <w:tblGrid>
        <w:gridCol w:w="1458"/>
        <w:gridCol w:w="568"/>
        <w:gridCol w:w="943"/>
        <w:gridCol w:w="943"/>
        <w:gridCol w:w="944"/>
        <w:gridCol w:w="944"/>
        <w:gridCol w:w="944"/>
        <w:gridCol w:w="944"/>
        <w:gridCol w:w="944"/>
        <w:gridCol w:w="944"/>
      </w:tblGrid>
      <w:tr w:rsidR="002A0A85" w:rsidTr="00AC6FB9">
        <w:tc>
          <w:tcPr>
            <w:tcW w:w="1458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Group Members</w:t>
            </w:r>
          </w:p>
        </w:tc>
        <w:tc>
          <w:tcPr>
            <w:tcW w:w="568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10mL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9mL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8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7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6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5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4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3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2mL</w:t>
            </w:r>
          </w:p>
        </w:tc>
      </w:tr>
      <w:tr w:rsidR="002A0A85" w:rsidTr="00AC6FB9">
        <w:tc>
          <w:tcPr>
            <w:tcW w:w="1458" w:type="dxa"/>
            <w:tcBorders>
              <w:top w:val="double" w:sz="4" w:space="0" w:color="auto"/>
            </w:tcBorders>
          </w:tcPr>
          <w:p w:rsidR="00640C57" w:rsidRDefault="00DA3CA7" w:rsidP="005240D2">
            <w:proofErr w:type="spellStart"/>
            <w:r>
              <w:t>Sina</w:t>
            </w:r>
            <w:proofErr w:type="spellEnd"/>
            <w:r>
              <w:t xml:space="preserve">, Bharat, Calvin  </w:t>
            </w:r>
          </w:p>
        </w:tc>
        <w:tc>
          <w:tcPr>
            <w:tcW w:w="568" w:type="dxa"/>
            <w:tcBorders>
              <w:top w:val="double" w:sz="4" w:space="0" w:color="auto"/>
            </w:tcBorders>
          </w:tcPr>
          <w:p w:rsidR="002A0A85" w:rsidRDefault="00DA3CA7" w:rsidP="005240D2">
            <w:r>
              <w:t>18.2</w:t>
            </w:r>
          </w:p>
        </w:tc>
        <w:tc>
          <w:tcPr>
            <w:tcW w:w="943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3" w:type="dxa"/>
            <w:tcBorders>
              <w:top w:val="double" w:sz="4" w:space="0" w:color="auto"/>
            </w:tcBorders>
          </w:tcPr>
          <w:p w:rsidR="002A0A85" w:rsidRDefault="00DA3CA7" w:rsidP="005240D2">
            <w:r>
              <w:t>16.3</w:t>
            </w:r>
          </w:p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DA3CA7" w:rsidP="005240D2">
            <w:r>
              <w:t>16.2</w:t>
            </w:r>
          </w:p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DA3CA7" w:rsidP="005240D2">
            <w:r>
              <w:t>18.9</w:t>
            </w:r>
          </w:p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DA3CA7" w:rsidP="005240D2">
            <w:r>
              <w:t>25.0</w:t>
            </w:r>
          </w:p>
        </w:tc>
      </w:tr>
      <w:tr w:rsidR="002A0A85" w:rsidTr="00AC6FB9">
        <w:tc>
          <w:tcPr>
            <w:tcW w:w="1458" w:type="dxa"/>
          </w:tcPr>
          <w:p w:rsidR="00640C57" w:rsidRDefault="00BB73A2" w:rsidP="005240D2">
            <w:r>
              <w:t>Esther, Gabrielle, Pedro</w:t>
            </w:r>
          </w:p>
        </w:tc>
        <w:tc>
          <w:tcPr>
            <w:tcW w:w="568" w:type="dxa"/>
          </w:tcPr>
          <w:p w:rsidR="002A0A85" w:rsidRDefault="00BB73A2" w:rsidP="005240D2">
            <w:r>
              <w:t>16.94</w:t>
            </w:r>
          </w:p>
        </w:tc>
        <w:tc>
          <w:tcPr>
            <w:tcW w:w="943" w:type="dxa"/>
          </w:tcPr>
          <w:p w:rsidR="002A0A85" w:rsidRDefault="00BB73A2" w:rsidP="005240D2">
            <w:r>
              <w:t>19.11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BB73A2" w:rsidP="005240D2">
            <w:r>
              <w:t>24.86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BB73A2" w:rsidP="005240D2">
            <w:r>
              <w:t>34.90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BB73A2" w:rsidP="005240D2">
            <w:r>
              <w:t>59.52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2A0A85" w:rsidTr="00AC6FB9">
        <w:tc>
          <w:tcPr>
            <w:tcW w:w="1458" w:type="dxa"/>
          </w:tcPr>
          <w:p w:rsidR="00640C57" w:rsidRDefault="00BB73A2" w:rsidP="005240D2">
            <w:r>
              <w:t xml:space="preserve">Philip, </w:t>
            </w:r>
            <w:proofErr w:type="spellStart"/>
            <w:r>
              <w:t>Sarika</w:t>
            </w:r>
            <w:proofErr w:type="spellEnd"/>
            <w:r>
              <w:t>, Ariel</w:t>
            </w:r>
          </w:p>
        </w:tc>
        <w:tc>
          <w:tcPr>
            <w:tcW w:w="568" w:type="dxa"/>
          </w:tcPr>
          <w:p w:rsidR="002A0A85" w:rsidRDefault="00BB73A2" w:rsidP="005240D2">
            <w:r>
              <w:t>16.74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BB73A2" w:rsidP="005240D2">
            <w:r>
              <w:t>22.86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BB73A2" w:rsidP="005240D2">
            <w:r>
              <w:t>28.58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BB73A2" w:rsidP="005240D2">
            <w:r>
              <w:t>46.59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BB73A2" w:rsidP="005240D2">
            <w:r>
              <w:t>95.74</w:t>
            </w:r>
          </w:p>
        </w:tc>
      </w:tr>
      <w:tr w:rsidR="002A0A85" w:rsidTr="00AC6FB9">
        <w:tc>
          <w:tcPr>
            <w:tcW w:w="1458" w:type="dxa"/>
          </w:tcPr>
          <w:p w:rsidR="002A0A85" w:rsidRDefault="00AD7EA5" w:rsidP="005240D2">
            <w:r>
              <w:t>Samuel, Hardy, Anthony</w:t>
            </w:r>
          </w:p>
        </w:tc>
        <w:tc>
          <w:tcPr>
            <w:tcW w:w="568" w:type="dxa"/>
          </w:tcPr>
          <w:p w:rsidR="002A0A85" w:rsidRDefault="00AD7EA5" w:rsidP="005240D2">
            <w:r>
              <w:t>17.02</w:t>
            </w:r>
          </w:p>
        </w:tc>
        <w:tc>
          <w:tcPr>
            <w:tcW w:w="943" w:type="dxa"/>
          </w:tcPr>
          <w:p w:rsidR="002A0A85" w:rsidRDefault="00AD7EA5" w:rsidP="005240D2">
            <w:r>
              <w:t>14.03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26.72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42.66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54.62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2A0A85" w:rsidTr="00AC6FB9">
        <w:tc>
          <w:tcPr>
            <w:tcW w:w="1458" w:type="dxa"/>
          </w:tcPr>
          <w:p w:rsidR="001F74B1" w:rsidRDefault="00AD7EA5" w:rsidP="005240D2">
            <w:proofErr w:type="spellStart"/>
            <w:r>
              <w:t>Raxana</w:t>
            </w:r>
            <w:proofErr w:type="spellEnd"/>
            <w:r>
              <w:t xml:space="preserve">, </w:t>
            </w:r>
            <w:proofErr w:type="spellStart"/>
            <w:r>
              <w:t>Shunit</w:t>
            </w:r>
            <w:proofErr w:type="spellEnd"/>
          </w:p>
        </w:tc>
        <w:tc>
          <w:tcPr>
            <w:tcW w:w="568" w:type="dxa"/>
          </w:tcPr>
          <w:p w:rsidR="002A0A85" w:rsidRDefault="00AD7EA5" w:rsidP="005240D2">
            <w:r>
              <w:t>13.6</w:t>
            </w:r>
          </w:p>
        </w:tc>
        <w:tc>
          <w:tcPr>
            <w:tcW w:w="943" w:type="dxa"/>
          </w:tcPr>
          <w:p w:rsidR="002A0A85" w:rsidRDefault="00AD7EA5" w:rsidP="005240D2">
            <w:r>
              <w:t>16.8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20.7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33.0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56.3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2A0A85" w:rsidTr="00AC6FB9">
        <w:tc>
          <w:tcPr>
            <w:tcW w:w="1458" w:type="dxa"/>
          </w:tcPr>
          <w:p w:rsidR="002A0A85" w:rsidRDefault="00AD7EA5" w:rsidP="005240D2">
            <w:r>
              <w:t>April, Wendy, Johnny</w:t>
            </w:r>
          </w:p>
        </w:tc>
        <w:tc>
          <w:tcPr>
            <w:tcW w:w="568" w:type="dxa"/>
          </w:tcPr>
          <w:p w:rsidR="002A0A85" w:rsidRDefault="00AD7EA5" w:rsidP="005240D2">
            <w:r>
              <w:t>14.67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AD7EA5" w:rsidP="005240D2">
            <w:r>
              <w:t>14.38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15.38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17.37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26.21</w:t>
            </w:r>
          </w:p>
        </w:tc>
      </w:tr>
      <w:tr w:rsidR="002A0A85" w:rsidTr="00AC6FB9">
        <w:tc>
          <w:tcPr>
            <w:tcW w:w="1458" w:type="dxa"/>
          </w:tcPr>
          <w:p w:rsidR="001F74B1" w:rsidRDefault="00AD7EA5" w:rsidP="005240D2">
            <w:r>
              <w:t>Shiva</w:t>
            </w:r>
          </w:p>
          <w:p w:rsidR="00AD7EA5" w:rsidRDefault="00AD7EA5" w:rsidP="005240D2">
            <w:proofErr w:type="spellStart"/>
            <w:r>
              <w:t>Mahfuza</w:t>
            </w:r>
            <w:proofErr w:type="spellEnd"/>
          </w:p>
        </w:tc>
        <w:tc>
          <w:tcPr>
            <w:tcW w:w="568" w:type="dxa"/>
          </w:tcPr>
          <w:p w:rsidR="002A0A85" w:rsidRDefault="00AD7EA5" w:rsidP="005240D2">
            <w:r>
              <w:t>16.23</w:t>
            </w:r>
          </w:p>
        </w:tc>
        <w:tc>
          <w:tcPr>
            <w:tcW w:w="943" w:type="dxa"/>
          </w:tcPr>
          <w:p w:rsidR="002A0A85" w:rsidRDefault="00AD7EA5" w:rsidP="005240D2">
            <w:r>
              <w:t>20.88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24.73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36.35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AD7EA5" w:rsidP="005240D2">
            <w:r>
              <w:t>59.42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E14423" w:rsidTr="00AC6FB9">
        <w:tc>
          <w:tcPr>
            <w:tcW w:w="1458" w:type="dxa"/>
          </w:tcPr>
          <w:p w:rsidR="00E14423" w:rsidRDefault="00E14423" w:rsidP="005240D2">
            <w:r>
              <w:t>Brian</w:t>
            </w:r>
          </w:p>
          <w:p w:rsidR="00E14423" w:rsidRDefault="00E14423" w:rsidP="005240D2">
            <w:r>
              <w:t>Ethan</w:t>
            </w:r>
          </w:p>
        </w:tc>
        <w:tc>
          <w:tcPr>
            <w:tcW w:w="568" w:type="dxa"/>
          </w:tcPr>
          <w:p w:rsidR="00E14423" w:rsidRDefault="00E14423" w:rsidP="005240D2">
            <w:r>
              <w:t>16.60</w:t>
            </w:r>
          </w:p>
        </w:tc>
        <w:tc>
          <w:tcPr>
            <w:tcW w:w="943" w:type="dxa"/>
          </w:tcPr>
          <w:p w:rsidR="00E14423" w:rsidRDefault="00E14423" w:rsidP="005240D2">
            <w:r>
              <w:t>20.68</w:t>
            </w:r>
          </w:p>
        </w:tc>
        <w:tc>
          <w:tcPr>
            <w:tcW w:w="943" w:type="dxa"/>
          </w:tcPr>
          <w:p w:rsidR="00E14423" w:rsidRDefault="00E14423" w:rsidP="005240D2"/>
        </w:tc>
        <w:tc>
          <w:tcPr>
            <w:tcW w:w="944" w:type="dxa"/>
          </w:tcPr>
          <w:p w:rsidR="00E14423" w:rsidRDefault="00E14423" w:rsidP="005240D2">
            <w:r>
              <w:t>25.06</w:t>
            </w:r>
          </w:p>
        </w:tc>
        <w:tc>
          <w:tcPr>
            <w:tcW w:w="944" w:type="dxa"/>
          </w:tcPr>
          <w:p w:rsidR="00E14423" w:rsidRDefault="00E14423" w:rsidP="005240D2"/>
        </w:tc>
        <w:tc>
          <w:tcPr>
            <w:tcW w:w="944" w:type="dxa"/>
          </w:tcPr>
          <w:p w:rsidR="00E14423" w:rsidRDefault="00E14423" w:rsidP="005240D2">
            <w:r>
              <w:t>40.70</w:t>
            </w:r>
          </w:p>
        </w:tc>
        <w:tc>
          <w:tcPr>
            <w:tcW w:w="944" w:type="dxa"/>
          </w:tcPr>
          <w:p w:rsidR="00E14423" w:rsidRDefault="00E14423" w:rsidP="005240D2"/>
        </w:tc>
        <w:tc>
          <w:tcPr>
            <w:tcW w:w="944" w:type="dxa"/>
          </w:tcPr>
          <w:p w:rsidR="00E14423" w:rsidRDefault="00E14423" w:rsidP="005240D2">
            <w:r>
              <w:t>53.60</w:t>
            </w:r>
          </w:p>
        </w:tc>
        <w:tc>
          <w:tcPr>
            <w:tcW w:w="944" w:type="dxa"/>
          </w:tcPr>
          <w:p w:rsidR="00E14423" w:rsidRDefault="00E14423" w:rsidP="005240D2"/>
        </w:tc>
      </w:tr>
    </w:tbl>
    <w:p w:rsidR="002A0A85" w:rsidRDefault="002A0A85" w:rsidP="002A0A85"/>
    <w:p w:rsidR="002A0A85" w:rsidRDefault="002A0A85" w:rsidP="00AC6FB9">
      <w:pPr>
        <w:spacing w:after="0"/>
      </w:pPr>
      <w:proofErr w:type="gramStart"/>
      <w:r>
        <w:t>Table 2.</w:t>
      </w:r>
      <w:proofErr w:type="gramEnd"/>
      <w:r>
        <w:t xml:space="preserve"> </w:t>
      </w:r>
      <w:proofErr w:type="gramStart"/>
      <w:r>
        <w:t>Class data for varying temperature of H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and IO</w:t>
      </w:r>
      <w:r>
        <w:rPr>
          <w:vertAlign w:val="subscript"/>
        </w:rPr>
        <w:t>3</w:t>
      </w:r>
      <w:r>
        <w:softHyphen/>
      </w:r>
      <w:r>
        <w:rPr>
          <w:vertAlign w:val="superscript"/>
        </w:rPr>
        <w:t>-</w:t>
      </w:r>
      <w:r>
        <w:t xml:space="preserve"> reaction.</w:t>
      </w:r>
      <w:proofErr w:type="gramEnd"/>
      <w:r>
        <w:t xml:space="preserve"> Time for reaction in seconds</w:t>
      </w:r>
    </w:p>
    <w:tbl>
      <w:tblPr>
        <w:tblStyle w:val="TableGrid"/>
        <w:tblW w:w="0" w:type="auto"/>
        <w:tblLayout w:type="fixed"/>
        <w:tblLook w:val="04A0"/>
      </w:tblPr>
      <w:tblGrid>
        <w:gridCol w:w="1368"/>
        <w:gridCol w:w="774"/>
        <w:gridCol w:w="1062"/>
        <w:gridCol w:w="1062"/>
        <w:gridCol w:w="1062"/>
        <w:gridCol w:w="1062"/>
        <w:gridCol w:w="1062"/>
        <w:gridCol w:w="1062"/>
        <w:gridCol w:w="1062"/>
      </w:tblGrid>
      <w:tr w:rsidR="002A0A85" w:rsidTr="00AC6FB9">
        <w:tc>
          <w:tcPr>
            <w:tcW w:w="1368" w:type="dxa"/>
          </w:tcPr>
          <w:p w:rsidR="002A0A85" w:rsidRDefault="002A0A85" w:rsidP="005240D2">
            <w:r>
              <w:t>Group Members</w:t>
            </w:r>
          </w:p>
        </w:tc>
        <w:tc>
          <w:tcPr>
            <w:tcW w:w="774" w:type="dxa"/>
          </w:tcPr>
          <w:p w:rsidR="002A0A85" w:rsidRPr="002A0A85" w:rsidRDefault="002A0A85" w:rsidP="005240D2">
            <w:r>
              <w:t xml:space="preserve">5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1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1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2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3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3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4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</w:tr>
      <w:tr w:rsidR="002A0A85" w:rsidTr="00AC6FB9">
        <w:tc>
          <w:tcPr>
            <w:tcW w:w="1368" w:type="dxa"/>
          </w:tcPr>
          <w:p w:rsidR="002A0A85" w:rsidRDefault="00DA3CA7" w:rsidP="00640C57">
            <w:proofErr w:type="spellStart"/>
            <w:r>
              <w:t>Sina</w:t>
            </w:r>
            <w:proofErr w:type="spellEnd"/>
            <w:r>
              <w:t>, Bharat, Calvin</w:t>
            </w:r>
          </w:p>
        </w:tc>
        <w:tc>
          <w:tcPr>
            <w:tcW w:w="774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DA3CA7" w:rsidP="005240D2">
            <w:r>
              <w:t>41.7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DA3CA7" w:rsidP="005240D2">
            <w:r>
              <w:t>28.7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DA3CA7" w:rsidP="005240D2">
            <w:r>
              <w:t>24.5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DA3CA7" w:rsidP="005240D2">
            <w:r>
              <w:t>17.4</w:t>
            </w:r>
          </w:p>
        </w:tc>
      </w:tr>
      <w:tr w:rsidR="00AC6FB9" w:rsidTr="00AC6FB9">
        <w:tc>
          <w:tcPr>
            <w:tcW w:w="1368" w:type="dxa"/>
          </w:tcPr>
          <w:p w:rsidR="00640C57" w:rsidRDefault="00BB73A2" w:rsidP="005240D2">
            <w:r>
              <w:t>Esther, Gabrielle, Pedro</w:t>
            </w:r>
          </w:p>
        </w:tc>
        <w:tc>
          <w:tcPr>
            <w:tcW w:w="774" w:type="dxa"/>
          </w:tcPr>
          <w:p w:rsidR="002A0A85" w:rsidRDefault="00BB73A2" w:rsidP="005240D2">
            <w:r>
              <w:t>74.11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BB73A2" w:rsidP="005240D2">
            <w:r>
              <w:t>40.05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BB73A2" w:rsidP="005240D2">
            <w:r>
              <w:t>36.70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BB73A2" w:rsidP="005240D2">
            <w:r>
              <w:t>23.76</w:t>
            </w:r>
          </w:p>
        </w:tc>
        <w:tc>
          <w:tcPr>
            <w:tcW w:w="1062" w:type="dxa"/>
          </w:tcPr>
          <w:p w:rsidR="002A0A85" w:rsidRDefault="002A0A85" w:rsidP="005240D2"/>
        </w:tc>
      </w:tr>
      <w:tr w:rsidR="00AC6FB9" w:rsidTr="00AC6FB9">
        <w:tc>
          <w:tcPr>
            <w:tcW w:w="1368" w:type="dxa"/>
          </w:tcPr>
          <w:p w:rsidR="00640C57" w:rsidRDefault="00BB73A2" w:rsidP="005240D2">
            <w:r>
              <w:t xml:space="preserve">Philip, </w:t>
            </w:r>
            <w:proofErr w:type="spellStart"/>
            <w:r>
              <w:t>Sarika</w:t>
            </w:r>
            <w:proofErr w:type="spellEnd"/>
            <w:r>
              <w:t>, Ariel</w:t>
            </w:r>
          </w:p>
        </w:tc>
        <w:tc>
          <w:tcPr>
            <w:tcW w:w="774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BB73A2" w:rsidP="005240D2">
            <w:r>
              <w:t>41.75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BB73A2" w:rsidP="005240D2">
            <w:r>
              <w:t>37.17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8.68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4.63</w:t>
            </w:r>
          </w:p>
        </w:tc>
      </w:tr>
      <w:tr w:rsidR="00AC6FB9" w:rsidTr="00AC6FB9">
        <w:tc>
          <w:tcPr>
            <w:tcW w:w="1368" w:type="dxa"/>
          </w:tcPr>
          <w:p w:rsidR="001F74B1" w:rsidRDefault="00AD7EA5" w:rsidP="005240D2">
            <w:r>
              <w:t xml:space="preserve">Lauren, </w:t>
            </w:r>
            <w:proofErr w:type="spellStart"/>
            <w:r>
              <w:t>Armaan</w:t>
            </w:r>
            <w:proofErr w:type="spellEnd"/>
          </w:p>
        </w:tc>
        <w:tc>
          <w:tcPr>
            <w:tcW w:w="774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40.37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34.70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4.11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4.25</w:t>
            </w:r>
          </w:p>
        </w:tc>
      </w:tr>
      <w:tr w:rsidR="00AC6FB9" w:rsidTr="00AC6FB9">
        <w:tc>
          <w:tcPr>
            <w:tcW w:w="1368" w:type="dxa"/>
          </w:tcPr>
          <w:p w:rsidR="002A0A85" w:rsidRDefault="00AD7EA5" w:rsidP="005240D2">
            <w:r>
              <w:lastRenderedPageBreak/>
              <w:t>Samuel, Hardy, Anthony</w:t>
            </w:r>
          </w:p>
        </w:tc>
        <w:tc>
          <w:tcPr>
            <w:tcW w:w="774" w:type="dxa"/>
          </w:tcPr>
          <w:p w:rsidR="002A0A85" w:rsidRDefault="00AD7EA5" w:rsidP="005240D2">
            <w:r>
              <w:t>70.56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44.90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40.21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34.42</w:t>
            </w:r>
          </w:p>
        </w:tc>
        <w:tc>
          <w:tcPr>
            <w:tcW w:w="1062" w:type="dxa"/>
          </w:tcPr>
          <w:p w:rsidR="002A0A85" w:rsidRDefault="002A0A85" w:rsidP="005240D2"/>
        </w:tc>
      </w:tr>
      <w:tr w:rsidR="00AC6FB9" w:rsidTr="00AD7EA5">
        <w:trPr>
          <w:trHeight w:val="647"/>
        </w:trPr>
        <w:tc>
          <w:tcPr>
            <w:tcW w:w="1368" w:type="dxa"/>
          </w:tcPr>
          <w:p w:rsidR="001F74B1" w:rsidRDefault="00AD7EA5" w:rsidP="005240D2">
            <w:proofErr w:type="spellStart"/>
            <w:r>
              <w:t>Raxana</w:t>
            </w:r>
            <w:proofErr w:type="spellEnd"/>
            <w:r>
              <w:t xml:space="preserve">, </w:t>
            </w:r>
            <w:proofErr w:type="spellStart"/>
            <w:r>
              <w:t>Shunit</w:t>
            </w:r>
            <w:proofErr w:type="spellEnd"/>
          </w:p>
        </w:tc>
        <w:tc>
          <w:tcPr>
            <w:tcW w:w="774" w:type="dxa"/>
          </w:tcPr>
          <w:p w:rsidR="002A0A85" w:rsidRDefault="00AD7EA5" w:rsidP="005240D2">
            <w:r>
              <w:t>36.5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17.5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0.2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5.5</w:t>
            </w:r>
          </w:p>
        </w:tc>
        <w:tc>
          <w:tcPr>
            <w:tcW w:w="1062" w:type="dxa"/>
          </w:tcPr>
          <w:p w:rsidR="002A0A85" w:rsidRDefault="002A0A85" w:rsidP="005240D2"/>
        </w:tc>
      </w:tr>
      <w:tr w:rsidR="002A0A85" w:rsidTr="0064520A">
        <w:trPr>
          <w:trHeight w:val="890"/>
        </w:trPr>
        <w:tc>
          <w:tcPr>
            <w:tcW w:w="1368" w:type="dxa"/>
          </w:tcPr>
          <w:p w:rsidR="002A0A85" w:rsidRDefault="00AD7EA5" w:rsidP="00AC6FB9">
            <w:r>
              <w:t>April, Wendy, Johnny</w:t>
            </w:r>
          </w:p>
        </w:tc>
        <w:tc>
          <w:tcPr>
            <w:tcW w:w="774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46.40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34.20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33.44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4.38</w:t>
            </w:r>
          </w:p>
        </w:tc>
      </w:tr>
      <w:tr w:rsidR="002A0A85" w:rsidTr="0064520A">
        <w:trPr>
          <w:trHeight w:val="710"/>
        </w:trPr>
        <w:tc>
          <w:tcPr>
            <w:tcW w:w="1368" w:type="dxa"/>
          </w:tcPr>
          <w:p w:rsidR="001F74B1" w:rsidRDefault="00AD7EA5" w:rsidP="005240D2">
            <w:r>
              <w:t>Shiva</w:t>
            </w:r>
          </w:p>
          <w:p w:rsidR="00AD7EA5" w:rsidRDefault="00AD7EA5" w:rsidP="005240D2">
            <w:proofErr w:type="spellStart"/>
            <w:r>
              <w:t>Mahfuza</w:t>
            </w:r>
            <w:proofErr w:type="spellEnd"/>
          </w:p>
        </w:tc>
        <w:tc>
          <w:tcPr>
            <w:tcW w:w="774" w:type="dxa"/>
          </w:tcPr>
          <w:p w:rsidR="002A0A85" w:rsidRDefault="00AD7EA5" w:rsidP="005240D2">
            <w:r>
              <w:t>48.43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6.96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34.22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AD7EA5" w:rsidP="005240D2">
            <w:r>
              <w:t>25.90</w:t>
            </w:r>
          </w:p>
        </w:tc>
        <w:tc>
          <w:tcPr>
            <w:tcW w:w="1062" w:type="dxa"/>
          </w:tcPr>
          <w:p w:rsidR="002A0A85" w:rsidRDefault="002A0A85" w:rsidP="005240D2"/>
        </w:tc>
      </w:tr>
      <w:tr w:rsidR="00E14423" w:rsidTr="0064520A">
        <w:trPr>
          <w:trHeight w:val="629"/>
        </w:trPr>
        <w:tc>
          <w:tcPr>
            <w:tcW w:w="1368" w:type="dxa"/>
          </w:tcPr>
          <w:p w:rsidR="00E14423" w:rsidRDefault="00E14423" w:rsidP="005240D2">
            <w:r>
              <w:t>Brian</w:t>
            </w:r>
          </w:p>
          <w:p w:rsidR="00E14423" w:rsidRDefault="00E14423" w:rsidP="005240D2">
            <w:r>
              <w:t>Ethan</w:t>
            </w:r>
          </w:p>
        </w:tc>
        <w:tc>
          <w:tcPr>
            <w:tcW w:w="774" w:type="dxa"/>
          </w:tcPr>
          <w:p w:rsidR="00E14423" w:rsidRDefault="00E14423" w:rsidP="005240D2">
            <w:r>
              <w:t>49.29</w:t>
            </w:r>
          </w:p>
        </w:tc>
        <w:tc>
          <w:tcPr>
            <w:tcW w:w="1062" w:type="dxa"/>
          </w:tcPr>
          <w:p w:rsidR="00E14423" w:rsidRDefault="00E14423" w:rsidP="005240D2"/>
        </w:tc>
        <w:tc>
          <w:tcPr>
            <w:tcW w:w="1062" w:type="dxa"/>
          </w:tcPr>
          <w:p w:rsidR="00E14423" w:rsidRDefault="00E14423" w:rsidP="005240D2">
            <w:r>
              <w:t>41.18</w:t>
            </w:r>
          </w:p>
        </w:tc>
        <w:tc>
          <w:tcPr>
            <w:tcW w:w="1062" w:type="dxa"/>
          </w:tcPr>
          <w:p w:rsidR="00E14423" w:rsidRDefault="00E14423" w:rsidP="005240D2"/>
        </w:tc>
        <w:tc>
          <w:tcPr>
            <w:tcW w:w="1062" w:type="dxa"/>
          </w:tcPr>
          <w:p w:rsidR="00E14423" w:rsidRDefault="00E14423" w:rsidP="005240D2">
            <w:r>
              <w:t>35.69</w:t>
            </w:r>
          </w:p>
        </w:tc>
        <w:tc>
          <w:tcPr>
            <w:tcW w:w="1062" w:type="dxa"/>
          </w:tcPr>
          <w:p w:rsidR="00E14423" w:rsidRDefault="00E14423" w:rsidP="005240D2"/>
        </w:tc>
        <w:tc>
          <w:tcPr>
            <w:tcW w:w="1062" w:type="dxa"/>
          </w:tcPr>
          <w:p w:rsidR="00E14423" w:rsidRDefault="00E14423" w:rsidP="005240D2">
            <w:r>
              <w:t>34.03</w:t>
            </w:r>
          </w:p>
        </w:tc>
        <w:tc>
          <w:tcPr>
            <w:tcW w:w="1062" w:type="dxa"/>
          </w:tcPr>
          <w:p w:rsidR="00E14423" w:rsidRDefault="00E14423" w:rsidP="005240D2"/>
        </w:tc>
      </w:tr>
    </w:tbl>
    <w:p w:rsidR="002A0A85" w:rsidRPr="002A0A85" w:rsidRDefault="002A0A85" w:rsidP="002A0A85"/>
    <w:p w:rsidR="00B06F12" w:rsidRDefault="00B06F12">
      <w:r>
        <w:br w:type="page"/>
      </w:r>
    </w:p>
    <w:p w:rsidR="002A0A85" w:rsidRDefault="002A0A85" w:rsidP="002A0A85">
      <w:r>
        <w:lastRenderedPageBreak/>
        <w:t>Class: 1-2</w:t>
      </w:r>
    </w:p>
    <w:p w:rsidR="002A0A85" w:rsidRPr="002A0A85" w:rsidRDefault="002A0A85" w:rsidP="00AC6FB9">
      <w:pPr>
        <w:spacing w:after="0"/>
      </w:pPr>
      <w:proofErr w:type="gramStart"/>
      <w:r>
        <w:t>Table 1.</w:t>
      </w:r>
      <w:proofErr w:type="gramEnd"/>
      <w:r>
        <w:t xml:space="preserve"> </w:t>
      </w:r>
      <w:proofErr w:type="gramStart"/>
      <w:r>
        <w:t>Class data for varying concentration of KIO</w:t>
      </w:r>
      <w:r>
        <w:rPr>
          <w:vertAlign w:val="subscript"/>
        </w:rPr>
        <w:t>3</w:t>
      </w:r>
      <w:r>
        <w:t xml:space="preserve"> in reaction.</w:t>
      </w:r>
      <w:proofErr w:type="gramEnd"/>
      <w:r>
        <w:t xml:space="preserve"> Time for reaction in seconds</w:t>
      </w:r>
    </w:p>
    <w:tbl>
      <w:tblPr>
        <w:tblStyle w:val="TableGrid"/>
        <w:tblW w:w="0" w:type="auto"/>
        <w:tblLook w:val="04A0"/>
      </w:tblPr>
      <w:tblGrid>
        <w:gridCol w:w="1453"/>
        <w:gridCol w:w="718"/>
        <w:gridCol w:w="926"/>
        <w:gridCol w:w="917"/>
        <w:gridCol w:w="927"/>
        <w:gridCol w:w="927"/>
        <w:gridCol w:w="927"/>
        <w:gridCol w:w="927"/>
        <w:gridCol w:w="927"/>
        <w:gridCol w:w="927"/>
      </w:tblGrid>
      <w:tr w:rsidR="002A0A85" w:rsidTr="00656F62">
        <w:tc>
          <w:tcPr>
            <w:tcW w:w="1453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Group Members</w:t>
            </w:r>
          </w:p>
        </w:tc>
        <w:tc>
          <w:tcPr>
            <w:tcW w:w="718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10mL</w:t>
            </w:r>
          </w:p>
        </w:tc>
        <w:tc>
          <w:tcPr>
            <w:tcW w:w="926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9mL</w:t>
            </w:r>
          </w:p>
        </w:tc>
        <w:tc>
          <w:tcPr>
            <w:tcW w:w="91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8mL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7mL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6mL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5mL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4mL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3mL</w:t>
            </w:r>
          </w:p>
        </w:tc>
        <w:tc>
          <w:tcPr>
            <w:tcW w:w="92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2mL</w:t>
            </w:r>
          </w:p>
        </w:tc>
      </w:tr>
      <w:tr w:rsidR="002A0A85" w:rsidTr="00656F62">
        <w:tc>
          <w:tcPr>
            <w:tcW w:w="1453" w:type="dxa"/>
            <w:tcBorders>
              <w:top w:val="double" w:sz="4" w:space="0" w:color="auto"/>
            </w:tcBorders>
          </w:tcPr>
          <w:p w:rsidR="002A0A85" w:rsidRDefault="006A1F47" w:rsidP="005240D2">
            <w:r>
              <w:t xml:space="preserve">Alvin Gong, Eason </w:t>
            </w:r>
            <w:proofErr w:type="spellStart"/>
            <w:r>
              <w:t>Guo</w:t>
            </w:r>
            <w:proofErr w:type="spellEnd"/>
            <w:r>
              <w:t>,</w:t>
            </w:r>
          </w:p>
          <w:p w:rsidR="006A1F47" w:rsidRDefault="0072641C" w:rsidP="005240D2">
            <w:r>
              <w:t>Stephen</w:t>
            </w:r>
            <w:r w:rsidR="006A1F47">
              <w:t xml:space="preserve"> Zhang</w:t>
            </w:r>
          </w:p>
        </w:tc>
        <w:tc>
          <w:tcPr>
            <w:tcW w:w="718" w:type="dxa"/>
            <w:tcBorders>
              <w:top w:val="double" w:sz="4" w:space="0" w:color="auto"/>
            </w:tcBorders>
          </w:tcPr>
          <w:p w:rsidR="002A0A85" w:rsidRPr="00C34BF5" w:rsidRDefault="006A1F47" w:rsidP="00C34BF5">
            <w:r>
              <w:t>18</w:t>
            </w:r>
          </w:p>
        </w:tc>
        <w:tc>
          <w:tcPr>
            <w:tcW w:w="926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17" w:type="dxa"/>
            <w:tcBorders>
              <w:top w:val="double" w:sz="4" w:space="0" w:color="auto"/>
            </w:tcBorders>
          </w:tcPr>
          <w:p w:rsidR="002A0A85" w:rsidRDefault="006A1F47" w:rsidP="005240D2">
            <w:r>
              <w:t>15.4</w:t>
            </w:r>
          </w:p>
        </w:tc>
        <w:tc>
          <w:tcPr>
            <w:tcW w:w="927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27" w:type="dxa"/>
            <w:tcBorders>
              <w:top w:val="double" w:sz="4" w:space="0" w:color="auto"/>
            </w:tcBorders>
          </w:tcPr>
          <w:p w:rsidR="002A0A85" w:rsidRDefault="006A1F47" w:rsidP="005240D2">
            <w:r>
              <w:t>10.5</w:t>
            </w:r>
          </w:p>
        </w:tc>
        <w:tc>
          <w:tcPr>
            <w:tcW w:w="927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27" w:type="dxa"/>
            <w:tcBorders>
              <w:top w:val="double" w:sz="4" w:space="0" w:color="auto"/>
            </w:tcBorders>
          </w:tcPr>
          <w:p w:rsidR="002A0A85" w:rsidRDefault="006A1F47" w:rsidP="005240D2">
            <w:r>
              <w:t>15.6</w:t>
            </w:r>
          </w:p>
        </w:tc>
        <w:tc>
          <w:tcPr>
            <w:tcW w:w="927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27" w:type="dxa"/>
            <w:tcBorders>
              <w:top w:val="double" w:sz="4" w:space="0" w:color="auto"/>
            </w:tcBorders>
          </w:tcPr>
          <w:p w:rsidR="002A0A85" w:rsidRDefault="006A1F47" w:rsidP="005240D2">
            <w:r>
              <w:t>17.6</w:t>
            </w:r>
          </w:p>
        </w:tc>
      </w:tr>
      <w:tr w:rsidR="002A0A85" w:rsidTr="00656F62">
        <w:tc>
          <w:tcPr>
            <w:tcW w:w="1453" w:type="dxa"/>
          </w:tcPr>
          <w:p w:rsidR="002A0A85" w:rsidRDefault="006A1F47" w:rsidP="005240D2">
            <w:r>
              <w:t xml:space="preserve">Jayden </w:t>
            </w:r>
            <w:proofErr w:type="spellStart"/>
            <w:r>
              <w:t>Wunsch</w:t>
            </w:r>
            <w:proofErr w:type="spellEnd"/>
            <w:r>
              <w:t>,</w:t>
            </w:r>
          </w:p>
          <w:p w:rsidR="006A1F47" w:rsidRDefault="006A1F47" w:rsidP="005240D2">
            <w:r>
              <w:t>Eric Sun,</w:t>
            </w:r>
          </w:p>
          <w:p w:rsidR="006A1F47" w:rsidRDefault="006A1F47" w:rsidP="005240D2">
            <w:proofErr w:type="spellStart"/>
            <w:r>
              <w:t>Melchor</w:t>
            </w:r>
            <w:proofErr w:type="spellEnd"/>
            <w:r>
              <w:t xml:space="preserve"> </w:t>
            </w:r>
            <w:proofErr w:type="spellStart"/>
            <w:r>
              <w:t>Matabuena</w:t>
            </w:r>
            <w:proofErr w:type="spellEnd"/>
          </w:p>
        </w:tc>
        <w:tc>
          <w:tcPr>
            <w:tcW w:w="718" w:type="dxa"/>
          </w:tcPr>
          <w:p w:rsidR="002A0A85" w:rsidRDefault="006A1F47" w:rsidP="005240D2">
            <w:r>
              <w:t>19</w:t>
            </w:r>
          </w:p>
        </w:tc>
        <w:tc>
          <w:tcPr>
            <w:tcW w:w="926" w:type="dxa"/>
          </w:tcPr>
          <w:p w:rsidR="002A0A85" w:rsidRDefault="002A0A85" w:rsidP="005240D2"/>
        </w:tc>
        <w:tc>
          <w:tcPr>
            <w:tcW w:w="917" w:type="dxa"/>
          </w:tcPr>
          <w:p w:rsidR="002A0A85" w:rsidRDefault="006A1F47" w:rsidP="005240D2">
            <w:r>
              <w:t>23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32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43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92</w:t>
            </w:r>
          </w:p>
        </w:tc>
      </w:tr>
      <w:tr w:rsidR="002A0A85" w:rsidTr="00656F62">
        <w:tc>
          <w:tcPr>
            <w:tcW w:w="1453" w:type="dxa"/>
          </w:tcPr>
          <w:p w:rsidR="00040451" w:rsidRDefault="006A1F47" w:rsidP="005240D2">
            <w:r>
              <w:t>Hart T, Ali S, Shad H</w:t>
            </w:r>
          </w:p>
        </w:tc>
        <w:tc>
          <w:tcPr>
            <w:tcW w:w="718" w:type="dxa"/>
          </w:tcPr>
          <w:p w:rsidR="002A0A85" w:rsidRDefault="006A1F47" w:rsidP="005240D2">
            <w:r>
              <w:t>18.73</w:t>
            </w:r>
          </w:p>
        </w:tc>
        <w:tc>
          <w:tcPr>
            <w:tcW w:w="926" w:type="dxa"/>
          </w:tcPr>
          <w:p w:rsidR="002A0A85" w:rsidRDefault="002A0A85" w:rsidP="005240D2"/>
        </w:tc>
        <w:tc>
          <w:tcPr>
            <w:tcW w:w="917" w:type="dxa"/>
          </w:tcPr>
          <w:p w:rsidR="002A0A85" w:rsidRDefault="006A1F47" w:rsidP="005240D2">
            <w:r>
              <w:t>16.5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18.21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23,77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27.64</w:t>
            </w:r>
          </w:p>
        </w:tc>
      </w:tr>
      <w:tr w:rsidR="002A0A85" w:rsidTr="00656F62">
        <w:tc>
          <w:tcPr>
            <w:tcW w:w="1453" w:type="dxa"/>
          </w:tcPr>
          <w:p w:rsidR="002A0A85" w:rsidRDefault="006A1F47" w:rsidP="005240D2">
            <w:r>
              <w:t xml:space="preserve">Cole Walter, Ryan </w:t>
            </w:r>
            <w:proofErr w:type="spellStart"/>
            <w:r>
              <w:t>Almhjell</w:t>
            </w:r>
            <w:proofErr w:type="spellEnd"/>
          </w:p>
        </w:tc>
        <w:tc>
          <w:tcPr>
            <w:tcW w:w="718" w:type="dxa"/>
          </w:tcPr>
          <w:p w:rsidR="002A0A85" w:rsidRDefault="006A1F47" w:rsidP="005240D2">
            <w:r>
              <w:t>19.91</w:t>
            </w:r>
          </w:p>
        </w:tc>
        <w:tc>
          <w:tcPr>
            <w:tcW w:w="926" w:type="dxa"/>
          </w:tcPr>
          <w:p w:rsidR="002A0A85" w:rsidRDefault="006A1F47" w:rsidP="005240D2">
            <w:r>
              <w:t>22.34</w:t>
            </w:r>
          </w:p>
        </w:tc>
        <w:tc>
          <w:tcPr>
            <w:tcW w:w="91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23.37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37.22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6A1F47" w:rsidP="005240D2">
            <w:r>
              <w:t>62.36</w:t>
            </w:r>
          </w:p>
        </w:tc>
        <w:tc>
          <w:tcPr>
            <w:tcW w:w="927" w:type="dxa"/>
          </w:tcPr>
          <w:p w:rsidR="002A0A85" w:rsidRDefault="002A0A85" w:rsidP="005240D2"/>
        </w:tc>
      </w:tr>
      <w:tr w:rsidR="002A0A85" w:rsidTr="00656F62">
        <w:tc>
          <w:tcPr>
            <w:tcW w:w="1453" w:type="dxa"/>
          </w:tcPr>
          <w:p w:rsidR="00040451" w:rsidRDefault="0072641C" w:rsidP="005240D2">
            <w:r>
              <w:t xml:space="preserve">Karen P, </w:t>
            </w:r>
            <w:proofErr w:type="spellStart"/>
            <w:r>
              <w:t>Kailin</w:t>
            </w:r>
            <w:proofErr w:type="spellEnd"/>
            <w:r>
              <w:t xml:space="preserve"> H, Sandy C</w:t>
            </w:r>
          </w:p>
        </w:tc>
        <w:tc>
          <w:tcPr>
            <w:tcW w:w="718" w:type="dxa"/>
          </w:tcPr>
          <w:p w:rsidR="002A0A85" w:rsidRDefault="0072641C" w:rsidP="005240D2">
            <w:r>
              <w:t>18.36</w:t>
            </w:r>
          </w:p>
        </w:tc>
        <w:tc>
          <w:tcPr>
            <w:tcW w:w="926" w:type="dxa"/>
          </w:tcPr>
          <w:p w:rsidR="002A0A85" w:rsidRDefault="0072641C" w:rsidP="005240D2">
            <w:r>
              <w:t>20.93</w:t>
            </w:r>
          </w:p>
        </w:tc>
        <w:tc>
          <w:tcPr>
            <w:tcW w:w="91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24.11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33.75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55.94</w:t>
            </w:r>
          </w:p>
        </w:tc>
        <w:tc>
          <w:tcPr>
            <w:tcW w:w="927" w:type="dxa"/>
          </w:tcPr>
          <w:p w:rsidR="002A0A85" w:rsidRDefault="002A0A85" w:rsidP="005240D2"/>
        </w:tc>
      </w:tr>
      <w:tr w:rsidR="002A0A85" w:rsidTr="00656F62">
        <w:tc>
          <w:tcPr>
            <w:tcW w:w="1453" w:type="dxa"/>
          </w:tcPr>
          <w:p w:rsidR="00040451" w:rsidRDefault="0072641C" w:rsidP="00656F62">
            <w:r>
              <w:t>Eric L,</w:t>
            </w:r>
          </w:p>
          <w:p w:rsidR="0072641C" w:rsidRDefault="0072641C" w:rsidP="00656F62">
            <w:r>
              <w:t>Erica P</w:t>
            </w:r>
          </w:p>
        </w:tc>
        <w:tc>
          <w:tcPr>
            <w:tcW w:w="718" w:type="dxa"/>
          </w:tcPr>
          <w:p w:rsidR="002A0A85" w:rsidRDefault="0072641C" w:rsidP="005240D2">
            <w:r>
              <w:t>17.00</w:t>
            </w:r>
          </w:p>
        </w:tc>
        <w:tc>
          <w:tcPr>
            <w:tcW w:w="926" w:type="dxa"/>
          </w:tcPr>
          <w:p w:rsidR="002A0A85" w:rsidRDefault="002A0A85" w:rsidP="005240D2"/>
        </w:tc>
        <w:tc>
          <w:tcPr>
            <w:tcW w:w="917" w:type="dxa"/>
          </w:tcPr>
          <w:p w:rsidR="002A0A85" w:rsidRDefault="0072641C" w:rsidP="005240D2">
            <w:r>
              <w:t>25.31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30.63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49.47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100.15</w:t>
            </w:r>
          </w:p>
        </w:tc>
      </w:tr>
      <w:tr w:rsidR="002A0A85" w:rsidTr="00656F62">
        <w:tc>
          <w:tcPr>
            <w:tcW w:w="1453" w:type="dxa"/>
          </w:tcPr>
          <w:p w:rsidR="002A0A85" w:rsidRDefault="0072641C" w:rsidP="005240D2">
            <w:proofErr w:type="spellStart"/>
            <w:r>
              <w:t>Alexa</w:t>
            </w:r>
            <w:proofErr w:type="spellEnd"/>
            <w:r>
              <w:t xml:space="preserve"> L.</w:t>
            </w:r>
          </w:p>
          <w:p w:rsidR="0072641C" w:rsidRDefault="0072641C" w:rsidP="005240D2">
            <w:r>
              <w:t>Kelly L.</w:t>
            </w:r>
          </w:p>
        </w:tc>
        <w:tc>
          <w:tcPr>
            <w:tcW w:w="718" w:type="dxa"/>
          </w:tcPr>
          <w:p w:rsidR="002A0A85" w:rsidRDefault="0072641C" w:rsidP="005240D2">
            <w:r>
              <w:t>20.19</w:t>
            </w:r>
          </w:p>
        </w:tc>
        <w:tc>
          <w:tcPr>
            <w:tcW w:w="926" w:type="dxa"/>
          </w:tcPr>
          <w:p w:rsidR="002A0A85" w:rsidRDefault="002A0A85" w:rsidP="005240D2"/>
        </w:tc>
        <w:tc>
          <w:tcPr>
            <w:tcW w:w="917" w:type="dxa"/>
          </w:tcPr>
          <w:p w:rsidR="002A0A85" w:rsidRDefault="008379DC" w:rsidP="005240D2">
            <w:r>
              <w:t>34.16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1.09.43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4.30.09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</w:tr>
      <w:tr w:rsidR="002A0A85" w:rsidTr="00656F62">
        <w:tc>
          <w:tcPr>
            <w:tcW w:w="1453" w:type="dxa"/>
          </w:tcPr>
          <w:p w:rsidR="002A0A85" w:rsidRDefault="0072641C" w:rsidP="005240D2">
            <w:r>
              <w:t>Mia F.</w:t>
            </w:r>
          </w:p>
          <w:p w:rsidR="0072641C" w:rsidRDefault="0072641C" w:rsidP="005240D2">
            <w:r>
              <w:t xml:space="preserve">Alexis </w:t>
            </w:r>
          </w:p>
        </w:tc>
        <w:tc>
          <w:tcPr>
            <w:tcW w:w="718" w:type="dxa"/>
          </w:tcPr>
          <w:p w:rsidR="002A0A85" w:rsidRDefault="0072641C" w:rsidP="005240D2">
            <w:r>
              <w:t>16.4</w:t>
            </w:r>
          </w:p>
        </w:tc>
        <w:tc>
          <w:tcPr>
            <w:tcW w:w="926" w:type="dxa"/>
          </w:tcPr>
          <w:p w:rsidR="002A0A85" w:rsidRDefault="002A0A85" w:rsidP="005240D2"/>
        </w:tc>
        <w:tc>
          <w:tcPr>
            <w:tcW w:w="917" w:type="dxa"/>
          </w:tcPr>
          <w:p w:rsidR="002A0A85" w:rsidRDefault="0072641C" w:rsidP="005240D2">
            <w:r>
              <w:t>30.5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54.8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72641C" w:rsidP="005240D2">
            <w:r>
              <w:t>2.5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</w:tr>
      <w:tr w:rsidR="002A0A85" w:rsidTr="00656F62">
        <w:tc>
          <w:tcPr>
            <w:tcW w:w="1453" w:type="dxa"/>
          </w:tcPr>
          <w:p w:rsidR="00470020" w:rsidRDefault="008379DC" w:rsidP="005240D2">
            <w:r>
              <w:t>Darren T</w:t>
            </w:r>
          </w:p>
          <w:p w:rsidR="008379DC" w:rsidRDefault="008379DC" w:rsidP="005240D2">
            <w:r>
              <w:t>Tony G</w:t>
            </w:r>
          </w:p>
          <w:p w:rsidR="008379DC" w:rsidRDefault="008379DC" w:rsidP="005240D2">
            <w:r>
              <w:t>Ryan C</w:t>
            </w:r>
          </w:p>
        </w:tc>
        <w:tc>
          <w:tcPr>
            <w:tcW w:w="718" w:type="dxa"/>
          </w:tcPr>
          <w:p w:rsidR="002A0A85" w:rsidRDefault="002A0A85" w:rsidP="005240D2"/>
        </w:tc>
        <w:tc>
          <w:tcPr>
            <w:tcW w:w="926" w:type="dxa"/>
          </w:tcPr>
          <w:p w:rsidR="002A0A85" w:rsidRDefault="008379DC" w:rsidP="005240D2">
            <w:r>
              <w:t>29.9</w:t>
            </w:r>
          </w:p>
        </w:tc>
        <w:tc>
          <w:tcPr>
            <w:tcW w:w="91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59.0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143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780+ (</w:t>
            </w:r>
            <w:proofErr w:type="spellStart"/>
            <w:r>
              <w:t>n.c</w:t>
            </w:r>
            <w:proofErr w:type="spellEnd"/>
            <w:r>
              <w:t>.)</w:t>
            </w:r>
          </w:p>
        </w:tc>
        <w:tc>
          <w:tcPr>
            <w:tcW w:w="927" w:type="dxa"/>
          </w:tcPr>
          <w:p w:rsidR="002A0A85" w:rsidRDefault="002A0A85" w:rsidP="005240D2"/>
        </w:tc>
      </w:tr>
      <w:tr w:rsidR="002A0A85" w:rsidTr="00656F62">
        <w:tc>
          <w:tcPr>
            <w:tcW w:w="1453" w:type="dxa"/>
          </w:tcPr>
          <w:p w:rsidR="00470020" w:rsidRDefault="008379DC" w:rsidP="005240D2">
            <w:r>
              <w:t xml:space="preserve">Joshua Y, </w:t>
            </w:r>
            <w:proofErr w:type="spellStart"/>
            <w:r>
              <w:t>Arshia</w:t>
            </w:r>
            <w:proofErr w:type="spellEnd"/>
            <w:r>
              <w:t xml:space="preserve"> A.</w:t>
            </w:r>
          </w:p>
        </w:tc>
        <w:tc>
          <w:tcPr>
            <w:tcW w:w="718" w:type="dxa"/>
          </w:tcPr>
          <w:p w:rsidR="002A0A85" w:rsidRDefault="008379DC" w:rsidP="005240D2">
            <w:r>
              <w:t>22.62</w:t>
            </w:r>
          </w:p>
        </w:tc>
        <w:tc>
          <w:tcPr>
            <w:tcW w:w="926" w:type="dxa"/>
          </w:tcPr>
          <w:p w:rsidR="002A0A85" w:rsidRDefault="002A0A85" w:rsidP="005240D2"/>
        </w:tc>
        <w:tc>
          <w:tcPr>
            <w:tcW w:w="917" w:type="dxa"/>
          </w:tcPr>
          <w:p w:rsidR="002A0A85" w:rsidRDefault="008379DC" w:rsidP="005240D2">
            <w:r>
              <w:t>28.68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35.13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53.58</w:t>
            </w:r>
          </w:p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8379DC" w:rsidP="005240D2">
            <w:r>
              <w:t>1:34.68</w:t>
            </w:r>
          </w:p>
        </w:tc>
      </w:tr>
      <w:tr w:rsidR="002A0A85" w:rsidTr="00656F62">
        <w:tc>
          <w:tcPr>
            <w:tcW w:w="1453" w:type="dxa"/>
          </w:tcPr>
          <w:p w:rsidR="00470020" w:rsidRDefault="00470020" w:rsidP="005240D2"/>
        </w:tc>
        <w:tc>
          <w:tcPr>
            <w:tcW w:w="718" w:type="dxa"/>
          </w:tcPr>
          <w:p w:rsidR="002A0A85" w:rsidRDefault="002A0A85" w:rsidP="005240D2"/>
        </w:tc>
        <w:tc>
          <w:tcPr>
            <w:tcW w:w="926" w:type="dxa"/>
          </w:tcPr>
          <w:p w:rsidR="002A0A85" w:rsidRDefault="002A0A85" w:rsidP="005240D2"/>
        </w:tc>
        <w:tc>
          <w:tcPr>
            <w:tcW w:w="91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  <w:tc>
          <w:tcPr>
            <w:tcW w:w="927" w:type="dxa"/>
          </w:tcPr>
          <w:p w:rsidR="002A0A85" w:rsidRDefault="002A0A85" w:rsidP="005240D2"/>
        </w:tc>
      </w:tr>
    </w:tbl>
    <w:p w:rsidR="00656F62" w:rsidRDefault="00656F62" w:rsidP="00AC6FB9">
      <w:pPr>
        <w:spacing w:after="0"/>
      </w:pPr>
    </w:p>
    <w:p w:rsidR="002A0A85" w:rsidRDefault="002A0A85" w:rsidP="00AC6FB9">
      <w:pPr>
        <w:spacing w:after="0"/>
      </w:pPr>
      <w:proofErr w:type="gramStart"/>
      <w:r>
        <w:t>Table 2.</w:t>
      </w:r>
      <w:proofErr w:type="gramEnd"/>
      <w:r>
        <w:t xml:space="preserve"> </w:t>
      </w:r>
      <w:proofErr w:type="gramStart"/>
      <w:r>
        <w:t>Class data for varying temperature of H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and IO</w:t>
      </w:r>
      <w:r>
        <w:rPr>
          <w:vertAlign w:val="subscript"/>
        </w:rPr>
        <w:t>3</w:t>
      </w:r>
      <w:r>
        <w:softHyphen/>
      </w:r>
      <w:r>
        <w:rPr>
          <w:vertAlign w:val="superscript"/>
        </w:rPr>
        <w:t>-</w:t>
      </w:r>
      <w:r>
        <w:t xml:space="preserve"> reaction.</w:t>
      </w:r>
      <w:proofErr w:type="gramEnd"/>
      <w:r>
        <w:t xml:space="preserve"> Time for reaction in seconds</w:t>
      </w:r>
    </w:p>
    <w:tbl>
      <w:tblPr>
        <w:tblStyle w:val="TableGrid"/>
        <w:tblW w:w="0" w:type="auto"/>
        <w:tblLook w:val="04A0"/>
      </w:tblPr>
      <w:tblGrid>
        <w:gridCol w:w="1458"/>
        <w:gridCol w:w="826"/>
        <w:gridCol w:w="1041"/>
        <w:gridCol w:w="1041"/>
        <w:gridCol w:w="1042"/>
        <w:gridCol w:w="1042"/>
        <w:gridCol w:w="1042"/>
        <w:gridCol w:w="1042"/>
        <w:gridCol w:w="1042"/>
      </w:tblGrid>
      <w:tr w:rsidR="002A0A85" w:rsidTr="00656F62">
        <w:tc>
          <w:tcPr>
            <w:tcW w:w="1458" w:type="dxa"/>
          </w:tcPr>
          <w:p w:rsidR="002A0A85" w:rsidRDefault="002A0A85" w:rsidP="005240D2">
            <w:r>
              <w:t>Group Members</w:t>
            </w:r>
          </w:p>
        </w:tc>
        <w:tc>
          <w:tcPr>
            <w:tcW w:w="826" w:type="dxa"/>
          </w:tcPr>
          <w:p w:rsidR="002A0A85" w:rsidRPr="002A0A85" w:rsidRDefault="002A0A85" w:rsidP="005240D2">
            <w:r>
              <w:t xml:space="preserve">5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41" w:type="dxa"/>
          </w:tcPr>
          <w:p w:rsidR="002A0A85" w:rsidRDefault="002A0A85" w:rsidP="005240D2">
            <w:r>
              <w:t>1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41" w:type="dxa"/>
          </w:tcPr>
          <w:p w:rsidR="002A0A85" w:rsidRDefault="002A0A85" w:rsidP="005240D2">
            <w:r>
              <w:t>1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42" w:type="dxa"/>
          </w:tcPr>
          <w:p w:rsidR="002A0A85" w:rsidRDefault="002A0A85" w:rsidP="005240D2">
            <w:r>
              <w:t>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42" w:type="dxa"/>
          </w:tcPr>
          <w:p w:rsidR="002A0A85" w:rsidRDefault="002A0A85" w:rsidP="005240D2">
            <w:r>
              <w:t>2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42" w:type="dxa"/>
          </w:tcPr>
          <w:p w:rsidR="002A0A85" w:rsidRDefault="002A0A85" w:rsidP="005240D2">
            <w:r>
              <w:t>3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42" w:type="dxa"/>
          </w:tcPr>
          <w:p w:rsidR="002A0A85" w:rsidRDefault="002A0A85" w:rsidP="005240D2">
            <w:r>
              <w:t>3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42" w:type="dxa"/>
          </w:tcPr>
          <w:p w:rsidR="002A0A85" w:rsidRDefault="002A0A85" w:rsidP="005240D2">
            <w:r>
              <w:t>4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</w:tr>
      <w:tr w:rsidR="002A0A85" w:rsidTr="00656F62">
        <w:tc>
          <w:tcPr>
            <w:tcW w:w="1458" w:type="dxa"/>
          </w:tcPr>
          <w:p w:rsidR="006A1F47" w:rsidRDefault="006A1F47" w:rsidP="006A1F47">
            <w:r>
              <w:t xml:space="preserve">Jayden </w:t>
            </w:r>
            <w:proofErr w:type="spellStart"/>
            <w:r>
              <w:t>Wunsch</w:t>
            </w:r>
            <w:proofErr w:type="spellEnd"/>
            <w:r>
              <w:t>,</w:t>
            </w:r>
          </w:p>
          <w:p w:rsidR="006A1F47" w:rsidRDefault="006A1F47" w:rsidP="006A1F47">
            <w:r>
              <w:t>Eric Sun,</w:t>
            </w:r>
          </w:p>
          <w:p w:rsidR="002A0A85" w:rsidRDefault="006A1F47" w:rsidP="006A1F47">
            <w:proofErr w:type="spellStart"/>
            <w:r>
              <w:t>Melchor</w:t>
            </w:r>
            <w:proofErr w:type="spellEnd"/>
            <w:r>
              <w:t xml:space="preserve"> </w:t>
            </w:r>
            <w:proofErr w:type="spellStart"/>
            <w:r>
              <w:t>Matabuena</w:t>
            </w:r>
            <w:proofErr w:type="spellEnd"/>
          </w:p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6A1F47" w:rsidP="005240D2">
            <w:r>
              <w:t>48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38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32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27</w:t>
            </w:r>
          </w:p>
        </w:tc>
      </w:tr>
      <w:tr w:rsidR="002A0A85" w:rsidTr="00656F62">
        <w:tc>
          <w:tcPr>
            <w:tcW w:w="1458" w:type="dxa"/>
          </w:tcPr>
          <w:p w:rsidR="006A1F47" w:rsidRDefault="006A1F47" w:rsidP="006A1F47">
            <w:r>
              <w:t xml:space="preserve">Alvin Gong, Eason </w:t>
            </w:r>
            <w:proofErr w:type="spellStart"/>
            <w:r>
              <w:t>Guo</w:t>
            </w:r>
            <w:proofErr w:type="spellEnd"/>
            <w:r>
              <w:t>,</w:t>
            </w:r>
          </w:p>
          <w:p w:rsidR="002A0A85" w:rsidRDefault="006A1F47" w:rsidP="006A1F47">
            <w:r>
              <w:t>Stephen Zhang</w:t>
            </w:r>
          </w:p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6A1F47" w:rsidP="005240D2">
            <w:r>
              <w:t>15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58.8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42.2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38</w:t>
            </w:r>
          </w:p>
        </w:tc>
      </w:tr>
      <w:tr w:rsidR="002A0A85" w:rsidTr="00656F62">
        <w:tc>
          <w:tcPr>
            <w:tcW w:w="1458" w:type="dxa"/>
          </w:tcPr>
          <w:p w:rsidR="00040451" w:rsidRDefault="006A1F47" w:rsidP="005240D2">
            <w:r>
              <w:t>Ali S, Hart T, Shad H</w:t>
            </w:r>
          </w:p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6A1F47" w:rsidP="005240D2">
            <w:r>
              <w:t>63.72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51.90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35.77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31.95</w:t>
            </w:r>
          </w:p>
        </w:tc>
      </w:tr>
      <w:tr w:rsidR="002A0A85" w:rsidTr="00656F62">
        <w:tc>
          <w:tcPr>
            <w:tcW w:w="1458" w:type="dxa"/>
          </w:tcPr>
          <w:p w:rsidR="002A0A85" w:rsidRDefault="006A1F47" w:rsidP="005240D2">
            <w:r>
              <w:lastRenderedPageBreak/>
              <w:t xml:space="preserve">Cole Walter, Ryan </w:t>
            </w:r>
            <w:proofErr w:type="spellStart"/>
            <w:r>
              <w:t>Almhjell</w:t>
            </w:r>
            <w:proofErr w:type="spellEnd"/>
          </w:p>
        </w:tc>
        <w:tc>
          <w:tcPr>
            <w:tcW w:w="826" w:type="dxa"/>
          </w:tcPr>
          <w:p w:rsidR="002A0A85" w:rsidRDefault="006A1F47" w:rsidP="005240D2">
            <w:r>
              <w:t>61.86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6A1F47" w:rsidP="005240D2">
            <w:r>
              <w:t>46.10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37.53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6A1F47" w:rsidP="005240D2">
            <w:r>
              <w:t>30.81</w:t>
            </w:r>
          </w:p>
        </w:tc>
        <w:tc>
          <w:tcPr>
            <w:tcW w:w="1042" w:type="dxa"/>
          </w:tcPr>
          <w:p w:rsidR="002A0A85" w:rsidRDefault="002A0A85" w:rsidP="005240D2"/>
        </w:tc>
      </w:tr>
      <w:tr w:rsidR="002A0A85" w:rsidTr="00656F62">
        <w:tc>
          <w:tcPr>
            <w:tcW w:w="1458" w:type="dxa"/>
          </w:tcPr>
          <w:p w:rsidR="00040451" w:rsidRDefault="0072641C" w:rsidP="00656F62">
            <w:r>
              <w:t xml:space="preserve">Karen P, </w:t>
            </w:r>
            <w:proofErr w:type="spellStart"/>
            <w:r>
              <w:t>Kailin</w:t>
            </w:r>
            <w:proofErr w:type="spellEnd"/>
            <w:r>
              <w:t xml:space="preserve"> H, Sandy C</w:t>
            </w:r>
          </w:p>
        </w:tc>
        <w:tc>
          <w:tcPr>
            <w:tcW w:w="826" w:type="dxa"/>
          </w:tcPr>
          <w:p w:rsidR="002A0A85" w:rsidRDefault="0072641C" w:rsidP="005240D2">
            <w:r>
              <w:t>70.02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72641C" w:rsidP="005240D2">
            <w:r>
              <w:t>44.57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72641C" w:rsidP="005240D2">
            <w:r>
              <w:t>41.09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72641C" w:rsidP="005240D2">
            <w:r>
              <w:t>37.34</w:t>
            </w:r>
          </w:p>
        </w:tc>
        <w:tc>
          <w:tcPr>
            <w:tcW w:w="1042" w:type="dxa"/>
          </w:tcPr>
          <w:p w:rsidR="002A0A85" w:rsidRDefault="002A0A85" w:rsidP="005240D2"/>
        </w:tc>
      </w:tr>
      <w:tr w:rsidR="002A0A85" w:rsidTr="00656F62">
        <w:tc>
          <w:tcPr>
            <w:tcW w:w="1458" w:type="dxa"/>
          </w:tcPr>
          <w:p w:rsidR="00040451" w:rsidRDefault="0072641C" w:rsidP="00656F62">
            <w:r>
              <w:t>Eric L,</w:t>
            </w:r>
            <w:r>
              <w:br/>
              <w:t>Erica P</w:t>
            </w:r>
          </w:p>
          <w:p w:rsidR="0072641C" w:rsidRDefault="0072641C" w:rsidP="00656F62"/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72641C" w:rsidP="005240D2">
            <w:r>
              <w:t>43.04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72641C" w:rsidP="005240D2">
            <w:r>
              <w:t>39.73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72641C" w:rsidP="005240D2">
            <w:r>
              <w:t>37.67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72641C" w:rsidP="005240D2">
            <w:r>
              <w:t>33.72</w:t>
            </w:r>
          </w:p>
        </w:tc>
      </w:tr>
      <w:tr w:rsidR="002A0A85" w:rsidTr="00656F62">
        <w:tc>
          <w:tcPr>
            <w:tcW w:w="1458" w:type="dxa"/>
          </w:tcPr>
          <w:p w:rsidR="002A0A85" w:rsidRDefault="008379DC" w:rsidP="005240D2">
            <w:r>
              <w:t>Kelly L.</w:t>
            </w:r>
          </w:p>
          <w:p w:rsidR="008379DC" w:rsidRDefault="008379DC" w:rsidP="005240D2">
            <w:proofErr w:type="spellStart"/>
            <w:r>
              <w:t>Alexa</w:t>
            </w:r>
            <w:proofErr w:type="spellEnd"/>
            <w:r>
              <w:t xml:space="preserve"> L.</w:t>
            </w:r>
          </w:p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8379DC" w:rsidP="005240D2">
            <w:r>
              <w:t>1:00.68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42.07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40.45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30.53</w:t>
            </w:r>
          </w:p>
        </w:tc>
      </w:tr>
      <w:tr w:rsidR="002A0A85" w:rsidTr="00656F62">
        <w:tc>
          <w:tcPr>
            <w:tcW w:w="1458" w:type="dxa"/>
          </w:tcPr>
          <w:p w:rsidR="002A0A85" w:rsidRDefault="008379DC" w:rsidP="005240D2">
            <w:r>
              <w:t>Mia F.</w:t>
            </w:r>
          </w:p>
          <w:p w:rsidR="008379DC" w:rsidRDefault="008379DC" w:rsidP="005240D2">
            <w:r>
              <w:t>Alexis Y.</w:t>
            </w:r>
          </w:p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8379DC" w:rsidP="005240D2">
            <w:r>
              <w:t>52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37.18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30.60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6.57</w:t>
            </w:r>
          </w:p>
        </w:tc>
      </w:tr>
      <w:tr w:rsidR="002A0A85" w:rsidTr="00656F62">
        <w:tc>
          <w:tcPr>
            <w:tcW w:w="1458" w:type="dxa"/>
          </w:tcPr>
          <w:p w:rsidR="00470020" w:rsidRDefault="008379DC" w:rsidP="005240D2">
            <w:r>
              <w:t>Darren T</w:t>
            </w:r>
          </w:p>
          <w:p w:rsidR="008379DC" w:rsidRDefault="008379DC" w:rsidP="005240D2">
            <w:r>
              <w:t>Tony G</w:t>
            </w:r>
          </w:p>
          <w:p w:rsidR="008379DC" w:rsidRDefault="008379DC" w:rsidP="005240D2">
            <w:r>
              <w:t>Ryan C</w:t>
            </w:r>
          </w:p>
        </w:tc>
        <w:tc>
          <w:tcPr>
            <w:tcW w:w="826" w:type="dxa"/>
          </w:tcPr>
          <w:p w:rsidR="002A0A85" w:rsidRDefault="008379DC" w:rsidP="005240D2">
            <w:r>
              <w:t>59.2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8379DC" w:rsidP="005240D2">
            <w:r>
              <w:t>43.1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34.3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32.1</w:t>
            </w:r>
          </w:p>
        </w:tc>
        <w:tc>
          <w:tcPr>
            <w:tcW w:w="1042" w:type="dxa"/>
          </w:tcPr>
          <w:p w:rsidR="002A0A85" w:rsidRDefault="002A0A85" w:rsidP="005240D2"/>
        </w:tc>
      </w:tr>
      <w:tr w:rsidR="002A0A85" w:rsidTr="00656F62">
        <w:tc>
          <w:tcPr>
            <w:tcW w:w="1458" w:type="dxa"/>
          </w:tcPr>
          <w:p w:rsidR="00470020" w:rsidRDefault="008379DC" w:rsidP="005240D2">
            <w:r>
              <w:t xml:space="preserve">Joshua Y, </w:t>
            </w:r>
            <w:proofErr w:type="spellStart"/>
            <w:r>
              <w:t>Arshia</w:t>
            </w:r>
            <w:proofErr w:type="spellEnd"/>
            <w:r>
              <w:t xml:space="preserve"> A.</w:t>
            </w:r>
          </w:p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8379DC" w:rsidP="005240D2">
            <w:r>
              <w:t>52.32</w:t>
            </w:r>
          </w:p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42.34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34.75</w:t>
            </w:r>
          </w:p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8379DC" w:rsidP="005240D2">
            <w:r>
              <w:t>33.20</w:t>
            </w:r>
          </w:p>
        </w:tc>
      </w:tr>
      <w:tr w:rsidR="002A0A85" w:rsidTr="00656F62">
        <w:tc>
          <w:tcPr>
            <w:tcW w:w="1458" w:type="dxa"/>
          </w:tcPr>
          <w:p w:rsidR="00470020" w:rsidRDefault="00470020" w:rsidP="005240D2"/>
        </w:tc>
        <w:tc>
          <w:tcPr>
            <w:tcW w:w="826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2A0A85" w:rsidP="005240D2"/>
        </w:tc>
        <w:tc>
          <w:tcPr>
            <w:tcW w:w="1041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2A0A85" w:rsidP="005240D2"/>
        </w:tc>
        <w:tc>
          <w:tcPr>
            <w:tcW w:w="1042" w:type="dxa"/>
          </w:tcPr>
          <w:p w:rsidR="002A0A85" w:rsidRDefault="002A0A85" w:rsidP="005240D2"/>
        </w:tc>
      </w:tr>
    </w:tbl>
    <w:p w:rsidR="002A0A85" w:rsidRDefault="002A0A85">
      <w:r>
        <w:br w:type="page"/>
      </w:r>
    </w:p>
    <w:p w:rsidR="002A0A85" w:rsidRDefault="00916B8C" w:rsidP="002A0A85">
      <w:r>
        <w:lastRenderedPageBreak/>
        <w:t>Class: 1-4</w:t>
      </w:r>
    </w:p>
    <w:p w:rsidR="002A0A85" w:rsidRPr="002A0A85" w:rsidRDefault="002A0A85" w:rsidP="00AC6FB9">
      <w:pPr>
        <w:spacing w:after="0"/>
      </w:pPr>
      <w:proofErr w:type="gramStart"/>
      <w:r>
        <w:t>Table 1.</w:t>
      </w:r>
      <w:proofErr w:type="gramEnd"/>
      <w:r>
        <w:t xml:space="preserve"> </w:t>
      </w:r>
      <w:proofErr w:type="gramStart"/>
      <w:r>
        <w:t>Class data for varying concentration of KIO</w:t>
      </w:r>
      <w:r>
        <w:rPr>
          <w:vertAlign w:val="subscript"/>
        </w:rPr>
        <w:t>3</w:t>
      </w:r>
      <w:r>
        <w:t xml:space="preserve"> in reaction.</w:t>
      </w:r>
      <w:proofErr w:type="gramEnd"/>
      <w:r>
        <w:t xml:space="preserve"> Time for reaction in seconds</w:t>
      </w:r>
    </w:p>
    <w:tbl>
      <w:tblPr>
        <w:tblStyle w:val="TableGrid"/>
        <w:tblW w:w="0" w:type="auto"/>
        <w:tblLook w:val="04A0"/>
      </w:tblPr>
      <w:tblGrid>
        <w:gridCol w:w="1127"/>
        <w:gridCol w:w="943"/>
        <w:gridCol w:w="935"/>
        <w:gridCol w:w="938"/>
        <w:gridCol w:w="936"/>
        <w:gridCol w:w="939"/>
        <w:gridCol w:w="940"/>
        <w:gridCol w:w="939"/>
        <w:gridCol w:w="940"/>
        <w:gridCol w:w="939"/>
      </w:tblGrid>
      <w:tr w:rsidR="002A0A85" w:rsidTr="005240D2">
        <w:tc>
          <w:tcPr>
            <w:tcW w:w="1079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Group Members</w:t>
            </w:r>
          </w:p>
        </w:tc>
        <w:tc>
          <w:tcPr>
            <w:tcW w:w="947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10mL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9mL</w:t>
            </w:r>
          </w:p>
        </w:tc>
        <w:tc>
          <w:tcPr>
            <w:tcW w:w="943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8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7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6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5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4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3mL</w:t>
            </w:r>
          </w:p>
        </w:tc>
        <w:tc>
          <w:tcPr>
            <w:tcW w:w="944" w:type="dxa"/>
            <w:tcBorders>
              <w:bottom w:val="double" w:sz="4" w:space="0" w:color="auto"/>
            </w:tcBorders>
          </w:tcPr>
          <w:p w:rsidR="002A0A85" w:rsidRDefault="002A0A85" w:rsidP="005240D2">
            <w:r>
              <w:t>2mL</w:t>
            </w:r>
          </w:p>
        </w:tc>
      </w:tr>
      <w:tr w:rsidR="002A0A85" w:rsidTr="005240D2">
        <w:tc>
          <w:tcPr>
            <w:tcW w:w="1079" w:type="dxa"/>
            <w:tcBorders>
              <w:top w:val="double" w:sz="4" w:space="0" w:color="auto"/>
            </w:tcBorders>
          </w:tcPr>
          <w:p w:rsidR="000073BC" w:rsidRPr="00F44C18" w:rsidRDefault="00F44C18" w:rsidP="005240D2">
            <w:pPr>
              <w:rPr>
                <w:rFonts w:ascii="Comic Sans MS" w:hAnsi="Comic Sans MS"/>
              </w:rPr>
            </w:pPr>
            <w:proofErr w:type="spellStart"/>
            <w:r w:rsidRPr="00F44C18">
              <w:rPr>
                <w:rFonts w:ascii="Comic Sans MS" w:hAnsi="Comic Sans MS"/>
                <w:sz w:val="20"/>
              </w:rPr>
              <w:t>Callum</w:t>
            </w:r>
            <w:proofErr w:type="spellEnd"/>
            <w:r w:rsidRPr="00F44C18">
              <w:rPr>
                <w:rFonts w:ascii="Comic Sans MS" w:hAnsi="Comic Sans MS"/>
                <w:sz w:val="20"/>
              </w:rPr>
              <w:t>, Jamie</w:t>
            </w:r>
          </w:p>
        </w:tc>
        <w:tc>
          <w:tcPr>
            <w:tcW w:w="947" w:type="dxa"/>
            <w:tcBorders>
              <w:top w:val="double" w:sz="4" w:space="0" w:color="auto"/>
            </w:tcBorders>
          </w:tcPr>
          <w:p w:rsidR="002A0A85" w:rsidRDefault="00F44C18" w:rsidP="005240D2">
            <w:r>
              <w:t>15.66s</w:t>
            </w:r>
          </w:p>
        </w:tc>
        <w:tc>
          <w:tcPr>
            <w:tcW w:w="943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3" w:type="dxa"/>
            <w:tcBorders>
              <w:top w:val="double" w:sz="4" w:space="0" w:color="auto"/>
            </w:tcBorders>
          </w:tcPr>
          <w:p w:rsidR="002A0A85" w:rsidRDefault="00F44C18" w:rsidP="005240D2">
            <w:r>
              <w:t>21.46s</w:t>
            </w:r>
          </w:p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F44C18" w:rsidP="005240D2">
            <w:r>
              <w:t>31.16s</w:t>
            </w:r>
          </w:p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F44C18" w:rsidP="005240D2">
            <w:r>
              <w:t>42.89s</w:t>
            </w:r>
          </w:p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2A0A85" w:rsidP="005240D2"/>
        </w:tc>
        <w:tc>
          <w:tcPr>
            <w:tcW w:w="944" w:type="dxa"/>
            <w:tcBorders>
              <w:top w:val="double" w:sz="4" w:space="0" w:color="auto"/>
            </w:tcBorders>
          </w:tcPr>
          <w:p w:rsidR="002A0A85" w:rsidRDefault="00F44C18" w:rsidP="005240D2">
            <w:r>
              <w:t>85.63s</w:t>
            </w:r>
          </w:p>
        </w:tc>
      </w:tr>
      <w:tr w:rsidR="002A0A85" w:rsidTr="005240D2">
        <w:tc>
          <w:tcPr>
            <w:tcW w:w="1079" w:type="dxa"/>
          </w:tcPr>
          <w:p w:rsidR="000073BC" w:rsidRDefault="00F44C18" w:rsidP="005240D2">
            <w:r>
              <w:t>Nadia, Denis</w:t>
            </w:r>
          </w:p>
        </w:tc>
        <w:tc>
          <w:tcPr>
            <w:tcW w:w="947" w:type="dxa"/>
          </w:tcPr>
          <w:p w:rsidR="002A0A85" w:rsidRDefault="00F44C18" w:rsidP="005240D2">
            <w:r>
              <w:t>18.02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F44C18" w:rsidP="005240D2">
            <w:r>
              <w:t>19.26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F44C18" w:rsidP="005240D2">
            <w:r>
              <w:t>26.15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F44C18" w:rsidP="005240D2">
            <w:r>
              <w:t>43.04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F44C18" w:rsidP="005240D2">
            <w:r>
              <w:t>94.27</w:t>
            </w:r>
          </w:p>
        </w:tc>
      </w:tr>
      <w:tr w:rsidR="002A0A85" w:rsidTr="005240D2">
        <w:tc>
          <w:tcPr>
            <w:tcW w:w="1079" w:type="dxa"/>
          </w:tcPr>
          <w:p w:rsidR="001A7FAA" w:rsidRDefault="00F44C18" w:rsidP="005240D2">
            <w:proofErr w:type="spellStart"/>
            <w:r>
              <w:t>Akshayan</w:t>
            </w:r>
            <w:proofErr w:type="spellEnd"/>
            <w:r>
              <w:t>,</w:t>
            </w:r>
          </w:p>
          <w:p w:rsidR="00F44C18" w:rsidRDefault="00F44C18" w:rsidP="005240D2">
            <w:r>
              <w:t>Apollo,</w:t>
            </w:r>
          </w:p>
          <w:p w:rsidR="00F44C18" w:rsidRDefault="00F44C18" w:rsidP="005240D2">
            <w:r>
              <w:t>Christian</w:t>
            </w:r>
          </w:p>
        </w:tc>
        <w:tc>
          <w:tcPr>
            <w:tcW w:w="947" w:type="dxa"/>
          </w:tcPr>
          <w:p w:rsidR="002A0A85" w:rsidRDefault="00F44C18" w:rsidP="005240D2">
            <w:r>
              <w:t>20.21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F44C18" w:rsidP="005240D2">
            <w:r>
              <w:t>18.11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F44C18" w:rsidP="005240D2">
            <w:r>
              <w:t>18.79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F44C18" w:rsidP="005240D2">
            <w:r>
              <w:t>18.56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F44C18" w:rsidP="005240D2">
            <w:r>
              <w:t>28.53</w:t>
            </w:r>
          </w:p>
        </w:tc>
      </w:tr>
      <w:tr w:rsidR="002A0A85" w:rsidTr="005240D2">
        <w:tc>
          <w:tcPr>
            <w:tcW w:w="1079" w:type="dxa"/>
          </w:tcPr>
          <w:p w:rsidR="001A7FAA" w:rsidRDefault="00F44C18" w:rsidP="005240D2">
            <w:r>
              <w:t>Edward Z</w:t>
            </w:r>
          </w:p>
          <w:p w:rsidR="00F44C18" w:rsidRDefault="00F44C18" w:rsidP="005240D2">
            <w:r>
              <w:t>Matthew L</w:t>
            </w:r>
          </w:p>
          <w:p w:rsidR="00F44C18" w:rsidRDefault="00F44C18" w:rsidP="005240D2">
            <w:r>
              <w:t>Leo C</w:t>
            </w:r>
          </w:p>
        </w:tc>
        <w:tc>
          <w:tcPr>
            <w:tcW w:w="947" w:type="dxa"/>
          </w:tcPr>
          <w:p w:rsidR="002A0A85" w:rsidRDefault="006151ED" w:rsidP="005240D2">
            <w:r>
              <w:t>21.3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6151ED" w:rsidP="005240D2">
            <w:r>
              <w:t>22.0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28.1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42.7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92.0</w:t>
            </w:r>
          </w:p>
        </w:tc>
      </w:tr>
      <w:tr w:rsidR="002A0A85" w:rsidTr="005240D2">
        <w:tc>
          <w:tcPr>
            <w:tcW w:w="1079" w:type="dxa"/>
          </w:tcPr>
          <w:p w:rsidR="005240D2" w:rsidRDefault="006151ED" w:rsidP="005240D2">
            <w:r>
              <w:t>Cyrus C</w:t>
            </w:r>
          </w:p>
          <w:p w:rsidR="006151ED" w:rsidRDefault="006151ED" w:rsidP="005240D2">
            <w:r>
              <w:t>Adam A</w:t>
            </w:r>
          </w:p>
        </w:tc>
        <w:tc>
          <w:tcPr>
            <w:tcW w:w="947" w:type="dxa"/>
          </w:tcPr>
          <w:p w:rsidR="002A0A85" w:rsidRDefault="006151ED" w:rsidP="005240D2">
            <w:r>
              <w:t>13.2s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6151ED" w:rsidP="005240D2">
            <w:r>
              <w:t>17.9s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20.0s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23.4s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34.5s</w:t>
            </w:r>
          </w:p>
        </w:tc>
      </w:tr>
      <w:tr w:rsidR="002A0A85" w:rsidTr="005240D2">
        <w:tc>
          <w:tcPr>
            <w:tcW w:w="1079" w:type="dxa"/>
          </w:tcPr>
          <w:p w:rsidR="002A0A85" w:rsidRDefault="006151ED" w:rsidP="005240D2">
            <w:proofErr w:type="spellStart"/>
            <w:r>
              <w:t>Eyiya</w:t>
            </w:r>
            <w:proofErr w:type="spellEnd"/>
            <w:r>
              <w:t xml:space="preserve"> K</w:t>
            </w:r>
          </w:p>
          <w:p w:rsidR="006151ED" w:rsidRDefault="006151ED" w:rsidP="005240D2">
            <w:proofErr w:type="spellStart"/>
            <w:r>
              <w:t>Jessa</w:t>
            </w:r>
            <w:proofErr w:type="spellEnd"/>
            <w:r>
              <w:t xml:space="preserve"> S</w:t>
            </w:r>
          </w:p>
          <w:p w:rsidR="006151ED" w:rsidRDefault="006151ED" w:rsidP="005240D2">
            <w:r>
              <w:t>Kim S</w:t>
            </w:r>
          </w:p>
        </w:tc>
        <w:tc>
          <w:tcPr>
            <w:tcW w:w="947" w:type="dxa"/>
          </w:tcPr>
          <w:p w:rsidR="002A0A85" w:rsidRDefault="006151ED" w:rsidP="005240D2">
            <w:r>
              <w:t>19.0</w:t>
            </w:r>
          </w:p>
        </w:tc>
        <w:tc>
          <w:tcPr>
            <w:tcW w:w="943" w:type="dxa"/>
          </w:tcPr>
          <w:p w:rsidR="002A0A85" w:rsidRDefault="006151ED" w:rsidP="005240D2">
            <w:r>
              <w:t>19.35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43.42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30.65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63.12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6151ED" w:rsidP="005240D2">
            <w:proofErr w:type="spellStart"/>
            <w:r>
              <w:t>Tawhid</w:t>
            </w:r>
            <w:proofErr w:type="spellEnd"/>
            <w:r>
              <w:t xml:space="preserve"> H</w:t>
            </w:r>
          </w:p>
          <w:p w:rsidR="006151ED" w:rsidRDefault="006151ED" w:rsidP="005240D2">
            <w:proofErr w:type="spellStart"/>
            <w:r>
              <w:t>Talha</w:t>
            </w:r>
            <w:proofErr w:type="spellEnd"/>
            <w:r>
              <w:t xml:space="preserve"> P.</w:t>
            </w:r>
          </w:p>
        </w:tc>
        <w:tc>
          <w:tcPr>
            <w:tcW w:w="947" w:type="dxa"/>
          </w:tcPr>
          <w:p w:rsidR="002A0A85" w:rsidRDefault="006151ED" w:rsidP="005240D2">
            <w:r>
              <w:t>19.09</w:t>
            </w:r>
          </w:p>
        </w:tc>
        <w:tc>
          <w:tcPr>
            <w:tcW w:w="943" w:type="dxa"/>
          </w:tcPr>
          <w:p w:rsidR="002A0A85" w:rsidRDefault="006151ED" w:rsidP="005240D2">
            <w:r>
              <w:t>21.13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22.55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24.23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29.06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6151ED" w:rsidP="005240D2">
            <w:r>
              <w:t xml:space="preserve">Natalie H. </w:t>
            </w:r>
            <w:r>
              <w:br/>
            </w:r>
            <w:proofErr w:type="spellStart"/>
            <w:r>
              <w:t>Annita</w:t>
            </w:r>
            <w:proofErr w:type="spellEnd"/>
            <w:r>
              <w:t xml:space="preserve"> P.</w:t>
            </w:r>
          </w:p>
        </w:tc>
        <w:tc>
          <w:tcPr>
            <w:tcW w:w="947" w:type="dxa"/>
          </w:tcPr>
          <w:p w:rsidR="002A0A85" w:rsidRDefault="006151ED" w:rsidP="005240D2">
            <w:r>
              <w:t>19.69</w:t>
            </w:r>
          </w:p>
        </w:tc>
        <w:tc>
          <w:tcPr>
            <w:tcW w:w="943" w:type="dxa"/>
          </w:tcPr>
          <w:p w:rsidR="002A0A85" w:rsidRDefault="006151ED" w:rsidP="005240D2">
            <w:r>
              <w:t>21.16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37.90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132.33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6151ED" w:rsidP="005240D2">
            <w:r>
              <w:t>840.16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46170E" w:rsidRDefault="00C7639E" w:rsidP="005240D2">
            <w:proofErr w:type="spellStart"/>
            <w:r>
              <w:t>Jiashu</w:t>
            </w:r>
            <w:proofErr w:type="spellEnd"/>
            <w:r>
              <w:t xml:space="preserve"> H.</w:t>
            </w:r>
          </w:p>
          <w:p w:rsidR="00C7639E" w:rsidRDefault="00C7639E" w:rsidP="005240D2">
            <w:proofErr w:type="spellStart"/>
            <w:r>
              <w:t>Gigi</w:t>
            </w:r>
            <w:proofErr w:type="spellEnd"/>
            <w:r>
              <w:t xml:space="preserve"> L.</w:t>
            </w:r>
          </w:p>
          <w:p w:rsidR="00C7639E" w:rsidRDefault="00C7639E" w:rsidP="005240D2">
            <w:r>
              <w:t>Alex L.</w:t>
            </w:r>
          </w:p>
        </w:tc>
        <w:tc>
          <w:tcPr>
            <w:tcW w:w="947" w:type="dxa"/>
          </w:tcPr>
          <w:p w:rsidR="002A0A85" w:rsidRDefault="00C7639E" w:rsidP="005240D2">
            <w:r>
              <w:t>17.56</w:t>
            </w:r>
          </w:p>
        </w:tc>
        <w:tc>
          <w:tcPr>
            <w:tcW w:w="943" w:type="dxa"/>
          </w:tcPr>
          <w:p w:rsidR="002A0A85" w:rsidRDefault="00C7639E" w:rsidP="005240D2">
            <w:r>
              <w:t>23.65</w:t>
            </w:r>
          </w:p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C7639E" w:rsidP="005240D2">
            <w:r>
              <w:t>48.59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C7639E" w:rsidP="005240D2">
            <w:r>
              <w:t>119.2</w:t>
            </w:r>
          </w:p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C7639E" w:rsidP="005240D2">
            <w:r>
              <w:t>237.6</w:t>
            </w:r>
          </w:p>
        </w:tc>
        <w:tc>
          <w:tcPr>
            <w:tcW w:w="94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2A0A85" w:rsidP="005240D2"/>
        </w:tc>
        <w:tc>
          <w:tcPr>
            <w:tcW w:w="947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2A0A85" w:rsidP="005240D2"/>
        </w:tc>
        <w:tc>
          <w:tcPr>
            <w:tcW w:w="947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2A0A85" w:rsidP="005240D2"/>
        </w:tc>
        <w:tc>
          <w:tcPr>
            <w:tcW w:w="947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2A0A85" w:rsidP="005240D2"/>
        </w:tc>
        <w:tc>
          <w:tcPr>
            <w:tcW w:w="947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3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  <w:tc>
          <w:tcPr>
            <w:tcW w:w="944" w:type="dxa"/>
          </w:tcPr>
          <w:p w:rsidR="002A0A85" w:rsidRDefault="002A0A85" w:rsidP="005240D2"/>
        </w:tc>
      </w:tr>
    </w:tbl>
    <w:p w:rsidR="002A0A85" w:rsidRDefault="002A0A85" w:rsidP="002A0A85"/>
    <w:p w:rsidR="002A0A85" w:rsidRDefault="002A0A85" w:rsidP="00AC6FB9">
      <w:pPr>
        <w:spacing w:after="0"/>
      </w:pPr>
      <w:proofErr w:type="gramStart"/>
      <w:r>
        <w:t>Table 2.</w:t>
      </w:r>
      <w:proofErr w:type="gramEnd"/>
      <w:r>
        <w:t xml:space="preserve"> </w:t>
      </w:r>
      <w:proofErr w:type="gramStart"/>
      <w:r>
        <w:t>Class data for varying temperature of HSO</w:t>
      </w:r>
      <w:r>
        <w:rPr>
          <w:vertAlign w:val="subscript"/>
        </w:rPr>
        <w:t>3</w:t>
      </w:r>
      <w:r>
        <w:rPr>
          <w:vertAlign w:val="superscript"/>
        </w:rPr>
        <w:t>-</w:t>
      </w:r>
      <w:r>
        <w:t xml:space="preserve"> and IO</w:t>
      </w:r>
      <w:r>
        <w:rPr>
          <w:vertAlign w:val="subscript"/>
        </w:rPr>
        <w:t>3</w:t>
      </w:r>
      <w:r>
        <w:softHyphen/>
      </w:r>
      <w:r>
        <w:rPr>
          <w:vertAlign w:val="superscript"/>
        </w:rPr>
        <w:t>-</w:t>
      </w:r>
      <w:r>
        <w:t xml:space="preserve"> reaction.</w:t>
      </w:r>
      <w:proofErr w:type="gramEnd"/>
      <w:r>
        <w:t xml:space="preserve"> Time for reaction in seconds</w:t>
      </w:r>
    </w:p>
    <w:tbl>
      <w:tblPr>
        <w:tblStyle w:val="TableGrid"/>
        <w:tblW w:w="0" w:type="auto"/>
        <w:tblLook w:val="04A0"/>
      </w:tblPr>
      <w:tblGrid>
        <w:gridCol w:w="1127"/>
        <w:gridCol w:w="1056"/>
        <w:gridCol w:w="1057"/>
        <w:gridCol w:w="1055"/>
        <w:gridCol w:w="1057"/>
        <w:gridCol w:w="1055"/>
        <w:gridCol w:w="1057"/>
        <w:gridCol w:w="1055"/>
        <w:gridCol w:w="1057"/>
      </w:tblGrid>
      <w:tr w:rsidR="002A0A85" w:rsidTr="005240D2">
        <w:tc>
          <w:tcPr>
            <w:tcW w:w="1079" w:type="dxa"/>
          </w:tcPr>
          <w:p w:rsidR="002A0A85" w:rsidRDefault="002A0A85" w:rsidP="005240D2">
            <w:r>
              <w:t>Group Members</w:t>
            </w:r>
          </w:p>
        </w:tc>
        <w:tc>
          <w:tcPr>
            <w:tcW w:w="1063" w:type="dxa"/>
          </w:tcPr>
          <w:p w:rsidR="002A0A85" w:rsidRPr="002A0A85" w:rsidRDefault="002A0A85" w:rsidP="005240D2">
            <w:r>
              <w:t xml:space="preserve">5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1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1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2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2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3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35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  <w:tc>
          <w:tcPr>
            <w:tcW w:w="1062" w:type="dxa"/>
          </w:tcPr>
          <w:p w:rsidR="002A0A85" w:rsidRDefault="002A0A85" w:rsidP="005240D2">
            <w:r>
              <w:t>40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rPr>
                <w:vertAlign w:val="superscript"/>
              </w:rPr>
              <w:t>o</w:t>
            </w:r>
            <w:r>
              <w:t>C</w:t>
            </w:r>
            <w:proofErr w:type="spellEnd"/>
          </w:p>
        </w:tc>
      </w:tr>
      <w:tr w:rsidR="002A0A85" w:rsidTr="005240D2">
        <w:tc>
          <w:tcPr>
            <w:tcW w:w="1064" w:type="dxa"/>
          </w:tcPr>
          <w:p w:rsidR="000073BC" w:rsidRPr="00F44C18" w:rsidRDefault="00F44C18" w:rsidP="005240D2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Callum</w:t>
            </w:r>
            <w:proofErr w:type="spellEnd"/>
            <w:r>
              <w:rPr>
                <w:rFonts w:ascii="Comic Sans MS" w:hAnsi="Comic Sans MS"/>
                <w:sz w:val="20"/>
              </w:rPr>
              <w:t>, Jamie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54.33s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40.78s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35.32s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28.56s</w:t>
            </w:r>
          </w:p>
        </w:tc>
      </w:tr>
      <w:tr w:rsidR="002A0A85" w:rsidTr="005240D2">
        <w:tc>
          <w:tcPr>
            <w:tcW w:w="1064" w:type="dxa"/>
          </w:tcPr>
          <w:p w:rsidR="000073BC" w:rsidRDefault="00F44C18" w:rsidP="005240D2">
            <w:r>
              <w:t>Nadia, Denis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53.77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44.76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38.06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26.21</w:t>
            </w:r>
          </w:p>
        </w:tc>
      </w:tr>
      <w:tr w:rsidR="002A0A85" w:rsidTr="005240D2">
        <w:tc>
          <w:tcPr>
            <w:tcW w:w="1064" w:type="dxa"/>
          </w:tcPr>
          <w:p w:rsidR="001A7FAA" w:rsidRDefault="00F44C18" w:rsidP="005240D2">
            <w:proofErr w:type="spellStart"/>
            <w:r>
              <w:t>Akshayan</w:t>
            </w:r>
            <w:proofErr w:type="spellEnd"/>
            <w:r>
              <w:t>, Apollo, Christian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50.35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41.61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32.86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32.63</w:t>
            </w:r>
          </w:p>
        </w:tc>
      </w:tr>
      <w:tr w:rsidR="002A0A85" w:rsidTr="005240D2">
        <w:tc>
          <w:tcPr>
            <w:tcW w:w="1064" w:type="dxa"/>
          </w:tcPr>
          <w:p w:rsidR="001A7FAA" w:rsidRDefault="00F44C18" w:rsidP="005240D2">
            <w:r>
              <w:t>Edward Z</w:t>
            </w:r>
          </w:p>
          <w:p w:rsidR="00F44C18" w:rsidRDefault="00F44C18" w:rsidP="005240D2">
            <w:r>
              <w:t>Matthew L</w:t>
            </w:r>
          </w:p>
          <w:p w:rsidR="00F44C18" w:rsidRDefault="00F44C18" w:rsidP="005240D2">
            <w:r>
              <w:t>Leo C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49.8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37.9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30.1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F44C18" w:rsidP="005240D2">
            <w:r>
              <w:t>24.5</w:t>
            </w:r>
          </w:p>
        </w:tc>
      </w:tr>
      <w:tr w:rsidR="002A0A85" w:rsidTr="005240D2">
        <w:tc>
          <w:tcPr>
            <w:tcW w:w="1064" w:type="dxa"/>
          </w:tcPr>
          <w:p w:rsidR="001A7FAA" w:rsidRDefault="006151ED" w:rsidP="005240D2">
            <w:r>
              <w:lastRenderedPageBreak/>
              <w:t>Cyrus C</w:t>
            </w:r>
          </w:p>
          <w:p w:rsidR="006151ED" w:rsidRDefault="006151ED" w:rsidP="005240D2">
            <w:r>
              <w:t>Adam A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50.2s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42.8s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36.2s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25.3s</w:t>
            </w:r>
          </w:p>
        </w:tc>
      </w:tr>
      <w:tr w:rsidR="002A0A85" w:rsidTr="005240D2">
        <w:tc>
          <w:tcPr>
            <w:tcW w:w="1064" w:type="dxa"/>
          </w:tcPr>
          <w:p w:rsidR="005240D2" w:rsidRDefault="006151ED" w:rsidP="005240D2">
            <w:proofErr w:type="spellStart"/>
            <w:r>
              <w:t>Eyiya</w:t>
            </w:r>
            <w:proofErr w:type="spellEnd"/>
            <w:r>
              <w:t xml:space="preserve"> K</w:t>
            </w:r>
          </w:p>
          <w:p w:rsidR="006151ED" w:rsidRDefault="006151ED" w:rsidP="005240D2">
            <w:proofErr w:type="spellStart"/>
            <w:r>
              <w:t>Jessa</w:t>
            </w:r>
            <w:proofErr w:type="spellEnd"/>
            <w:r>
              <w:t xml:space="preserve"> S</w:t>
            </w:r>
          </w:p>
          <w:p w:rsidR="006151ED" w:rsidRDefault="006151ED" w:rsidP="005240D2">
            <w:r>
              <w:t>Kim S</w:t>
            </w:r>
          </w:p>
        </w:tc>
        <w:tc>
          <w:tcPr>
            <w:tcW w:w="1064" w:type="dxa"/>
          </w:tcPr>
          <w:p w:rsidR="002A0A85" w:rsidRDefault="006151ED" w:rsidP="005240D2">
            <w:r>
              <w:t>73.27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48.13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36.18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33.98</w:t>
            </w:r>
          </w:p>
        </w:tc>
        <w:tc>
          <w:tcPr>
            <w:tcW w:w="1064" w:type="dxa"/>
          </w:tcPr>
          <w:p w:rsidR="002A0A85" w:rsidRDefault="002A0A85" w:rsidP="005240D2"/>
        </w:tc>
      </w:tr>
      <w:tr w:rsidR="002A0A85" w:rsidTr="005240D2">
        <w:tc>
          <w:tcPr>
            <w:tcW w:w="1064" w:type="dxa"/>
          </w:tcPr>
          <w:p w:rsidR="002A0A85" w:rsidRDefault="006151ED" w:rsidP="005240D2">
            <w:proofErr w:type="spellStart"/>
            <w:r>
              <w:t>Tawhid</w:t>
            </w:r>
            <w:proofErr w:type="spellEnd"/>
            <w:r>
              <w:t xml:space="preserve"> H. </w:t>
            </w:r>
          </w:p>
          <w:p w:rsidR="006151ED" w:rsidRDefault="006151ED" w:rsidP="005240D2">
            <w:proofErr w:type="spellStart"/>
            <w:r>
              <w:t>Talha</w:t>
            </w:r>
            <w:proofErr w:type="spellEnd"/>
            <w:r>
              <w:t xml:space="preserve"> P.</w:t>
            </w:r>
          </w:p>
        </w:tc>
        <w:tc>
          <w:tcPr>
            <w:tcW w:w="1064" w:type="dxa"/>
          </w:tcPr>
          <w:p w:rsidR="002A0A85" w:rsidRDefault="006151ED" w:rsidP="005240D2">
            <w:r>
              <w:t>91.65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69.08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56.96</w:t>
            </w:r>
          </w:p>
        </w:tc>
        <w:tc>
          <w:tcPr>
            <w:tcW w:w="1064" w:type="dxa"/>
          </w:tcPr>
          <w:p w:rsidR="002A0A85" w:rsidRDefault="002A0A85" w:rsidP="005240D2"/>
        </w:tc>
        <w:tc>
          <w:tcPr>
            <w:tcW w:w="1064" w:type="dxa"/>
          </w:tcPr>
          <w:p w:rsidR="002A0A85" w:rsidRDefault="006151ED" w:rsidP="005240D2">
            <w:r>
              <w:t>39.96</w:t>
            </w:r>
          </w:p>
        </w:tc>
        <w:tc>
          <w:tcPr>
            <w:tcW w:w="1064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6151ED" w:rsidRDefault="006151ED" w:rsidP="005240D2">
            <w:r>
              <w:t>Natalie H.</w:t>
            </w:r>
            <w:r>
              <w:br/>
            </w:r>
            <w:proofErr w:type="spellStart"/>
            <w:r>
              <w:t>Annita</w:t>
            </w:r>
            <w:proofErr w:type="spellEnd"/>
            <w:r>
              <w:t xml:space="preserve"> P.</w:t>
            </w:r>
          </w:p>
        </w:tc>
        <w:tc>
          <w:tcPr>
            <w:tcW w:w="1063" w:type="dxa"/>
          </w:tcPr>
          <w:p w:rsidR="002A0A85" w:rsidRDefault="00C7639E" w:rsidP="005240D2">
            <w:r>
              <w:t>75.00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C7639E" w:rsidP="005240D2">
            <w:r>
              <w:t>62.58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C7639E" w:rsidP="005240D2">
            <w:r>
              <w:t>58.42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C7639E" w:rsidP="005240D2">
            <w:r>
              <w:t>46.00</w:t>
            </w:r>
          </w:p>
        </w:tc>
        <w:tc>
          <w:tcPr>
            <w:tcW w:w="1062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46170E" w:rsidRDefault="00C7639E" w:rsidP="005240D2">
            <w:proofErr w:type="spellStart"/>
            <w:r>
              <w:t>Jiashu</w:t>
            </w:r>
            <w:proofErr w:type="spellEnd"/>
            <w:r>
              <w:t xml:space="preserve"> H.</w:t>
            </w:r>
          </w:p>
          <w:p w:rsidR="00C7639E" w:rsidRDefault="00C7639E" w:rsidP="005240D2">
            <w:proofErr w:type="spellStart"/>
            <w:r>
              <w:t>Gigi</w:t>
            </w:r>
            <w:proofErr w:type="spellEnd"/>
            <w:r>
              <w:t xml:space="preserve"> L.</w:t>
            </w:r>
          </w:p>
          <w:p w:rsidR="00C7639E" w:rsidRDefault="00C7639E" w:rsidP="005240D2">
            <w:r>
              <w:t>Alex L.</w:t>
            </w:r>
          </w:p>
        </w:tc>
        <w:tc>
          <w:tcPr>
            <w:tcW w:w="1063" w:type="dxa"/>
          </w:tcPr>
          <w:p w:rsidR="002A0A85" w:rsidRDefault="00C7639E" w:rsidP="005240D2">
            <w:r>
              <w:t>56.3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C7639E" w:rsidP="005240D2">
            <w:r>
              <w:t>50.68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C7639E" w:rsidP="005240D2">
            <w:r>
              <w:t>45.26</w:t>
            </w:r>
          </w:p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C7639E" w:rsidP="005240D2">
            <w:r>
              <w:t>35.56</w:t>
            </w:r>
          </w:p>
        </w:tc>
        <w:tc>
          <w:tcPr>
            <w:tcW w:w="1062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46170E" w:rsidRDefault="0046170E" w:rsidP="005240D2"/>
        </w:tc>
        <w:tc>
          <w:tcPr>
            <w:tcW w:w="1063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2A0A85" w:rsidP="005240D2"/>
        </w:tc>
        <w:tc>
          <w:tcPr>
            <w:tcW w:w="1063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</w:tr>
      <w:tr w:rsidR="002A0A85" w:rsidTr="005240D2">
        <w:tc>
          <w:tcPr>
            <w:tcW w:w="1079" w:type="dxa"/>
          </w:tcPr>
          <w:p w:rsidR="002A0A85" w:rsidRDefault="002A0A85" w:rsidP="005240D2"/>
        </w:tc>
        <w:tc>
          <w:tcPr>
            <w:tcW w:w="1063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  <w:tc>
          <w:tcPr>
            <w:tcW w:w="1062" w:type="dxa"/>
          </w:tcPr>
          <w:p w:rsidR="002A0A85" w:rsidRDefault="002A0A85" w:rsidP="005240D2"/>
        </w:tc>
      </w:tr>
    </w:tbl>
    <w:p w:rsidR="002A0A85" w:rsidRPr="002A0A85" w:rsidRDefault="002A0A85" w:rsidP="002A0A85"/>
    <w:p w:rsidR="002A0A85" w:rsidRPr="002A0A85" w:rsidRDefault="002A0A85" w:rsidP="002A0A85"/>
    <w:sectPr w:rsidR="002A0A85" w:rsidRPr="002A0A85" w:rsidSect="00AC6FB9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A0A85"/>
    <w:rsid w:val="000073BC"/>
    <w:rsid w:val="00040451"/>
    <w:rsid w:val="001A7FAA"/>
    <w:rsid w:val="001F74B1"/>
    <w:rsid w:val="00236D60"/>
    <w:rsid w:val="002A0A85"/>
    <w:rsid w:val="003A2598"/>
    <w:rsid w:val="0046170E"/>
    <w:rsid w:val="00470020"/>
    <w:rsid w:val="005240D2"/>
    <w:rsid w:val="006151ED"/>
    <w:rsid w:val="00640C57"/>
    <w:rsid w:val="0064520A"/>
    <w:rsid w:val="00656F62"/>
    <w:rsid w:val="00675821"/>
    <w:rsid w:val="006A1F47"/>
    <w:rsid w:val="0072641C"/>
    <w:rsid w:val="00785FBD"/>
    <w:rsid w:val="00801644"/>
    <w:rsid w:val="008379DC"/>
    <w:rsid w:val="00916B8C"/>
    <w:rsid w:val="00AC6FB9"/>
    <w:rsid w:val="00AD7EA5"/>
    <w:rsid w:val="00B06F12"/>
    <w:rsid w:val="00BB73A2"/>
    <w:rsid w:val="00BC1194"/>
    <w:rsid w:val="00C34BF5"/>
    <w:rsid w:val="00C7639E"/>
    <w:rsid w:val="00DA3CA7"/>
    <w:rsid w:val="00E14423"/>
    <w:rsid w:val="00F44C18"/>
    <w:rsid w:val="00FB1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0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5E3EC-F4F5-406A-AB44-2C0AEEFA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6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mo</dc:creator>
  <cp:lastModifiedBy>Jaymo</cp:lastModifiedBy>
  <cp:revision>8</cp:revision>
  <dcterms:created xsi:type="dcterms:W3CDTF">2015-09-23T16:13:00Z</dcterms:created>
  <dcterms:modified xsi:type="dcterms:W3CDTF">2016-09-21T22:15:00Z</dcterms:modified>
</cp:coreProperties>
</file>